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74AE" w14:textId="77777777" w:rsidR="000242E0" w:rsidRPr="00583A71" w:rsidRDefault="000242E0" w:rsidP="000242E0">
      <w:pPr>
        <w:tabs>
          <w:tab w:val="left" w:pos="9072"/>
          <w:tab w:val="left" w:pos="9214"/>
          <w:tab w:val="left" w:pos="93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1190" w:type="dxa"/>
        <w:tblInd w:w="8046" w:type="dxa"/>
        <w:tblLook w:val="0000" w:firstRow="0" w:lastRow="0" w:firstColumn="0" w:lastColumn="0" w:noHBand="0" w:noVBand="0"/>
      </w:tblPr>
      <w:tblGrid>
        <w:gridCol w:w="306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97"/>
        <w:gridCol w:w="408"/>
        <w:gridCol w:w="419"/>
        <w:gridCol w:w="613"/>
        <w:gridCol w:w="122"/>
        <w:gridCol w:w="114"/>
        <w:gridCol w:w="147"/>
        <w:gridCol w:w="89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2065" w:rsidRPr="00842065" w14:paraId="2723433E" w14:textId="77777777" w:rsidTr="00617863">
        <w:trPr>
          <w:gridAfter w:val="23"/>
          <w:wAfter w:w="3925" w:type="dxa"/>
          <w:trHeight w:val="264"/>
        </w:trPr>
        <w:tc>
          <w:tcPr>
            <w:tcW w:w="72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06B6" w14:textId="77777777" w:rsidR="00842065" w:rsidRPr="00842065" w:rsidRDefault="00842065" w:rsidP="00842065">
            <w:pPr>
              <w:jc w:val="center"/>
              <w:rPr>
                <w:sz w:val="24"/>
                <w:szCs w:val="24"/>
              </w:rPr>
            </w:pPr>
            <w:r w:rsidRPr="00842065">
              <w:rPr>
                <w:sz w:val="24"/>
                <w:szCs w:val="24"/>
              </w:rPr>
              <w:t>УТВЕРЖДАЮ</w:t>
            </w:r>
          </w:p>
        </w:tc>
      </w:tr>
      <w:tr w:rsidR="00842065" w:rsidRPr="00842065" w14:paraId="7250AE56" w14:textId="77777777" w:rsidTr="00617863">
        <w:trPr>
          <w:gridAfter w:val="1"/>
          <w:wAfter w:w="236" w:type="dxa"/>
          <w:trHeight w:val="264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742C" w14:textId="77777777" w:rsidR="00842065" w:rsidRPr="00842065" w:rsidRDefault="00842065" w:rsidP="00842065">
            <w:pPr>
              <w:rPr>
                <w:sz w:val="24"/>
                <w:szCs w:val="24"/>
              </w:rPr>
            </w:pPr>
            <w:r w:rsidRPr="0084206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7CDE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5C65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3907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8D12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C8FA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E5B4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FDCA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E83A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DB99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7750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2648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7969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A882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4456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9187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AC4D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F205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80F5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1A5B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0FB8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C6A8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F971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38CC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AE4C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5853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4343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5CBF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EB73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4902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</w:tr>
      <w:tr w:rsidR="00842065" w:rsidRPr="00842065" w14:paraId="73481BE9" w14:textId="77777777" w:rsidTr="00617863">
        <w:trPr>
          <w:trHeight w:val="214"/>
        </w:trPr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0691" w14:textId="77777777" w:rsidR="00842065" w:rsidRPr="00842065" w:rsidRDefault="00842065" w:rsidP="00842065">
            <w:pPr>
              <w:rPr>
                <w:sz w:val="20"/>
                <w:szCs w:val="20"/>
              </w:rPr>
            </w:pPr>
            <w:r w:rsidRPr="00842065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9CC0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54CE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41C6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01B9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0A46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E0C4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A808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F2CE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8FA5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795F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EF7A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FD7B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0936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38EE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7EAE9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CE6D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0716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A883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9B69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BB3F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5142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80B59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</w:tr>
      <w:tr w:rsidR="00842065" w:rsidRPr="00842065" w14:paraId="165B9D36" w14:textId="77777777" w:rsidTr="00617863">
        <w:trPr>
          <w:gridAfter w:val="11"/>
          <w:wAfter w:w="2509" w:type="dxa"/>
          <w:trHeight w:val="347"/>
        </w:trPr>
        <w:tc>
          <w:tcPr>
            <w:tcW w:w="72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3BDE5" w14:textId="77777777" w:rsidR="00842065" w:rsidRPr="00842065" w:rsidRDefault="00A415EE" w:rsidP="00A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 и национальной политике администрации</w:t>
            </w:r>
            <w:r w:rsidR="00842065" w:rsidRPr="00842065">
              <w:rPr>
                <w:sz w:val="24"/>
                <w:szCs w:val="24"/>
              </w:rPr>
              <w:t xml:space="preserve"> Новокузнецкого муниципального района</w:t>
            </w:r>
          </w:p>
        </w:tc>
        <w:tc>
          <w:tcPr>
            <w:tcW w:w="236" w:type="dxa"/>
            <w:gridSpan w:val="2"/>
            <w:vAlign w:val="center"/>
          </w:tcPr>
          <w:p w14:paraId="7D78C497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D1AE339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B8BB9AE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A5F15FD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CDB5338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51449B0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</w:tr>
      <w:tr w:rsidR="00842065" w:rsidRPr="00842065" w14:paraId="30556205" w14:textId="77777777" w:rsidTr="00617863">
        <w:trPr>
          <w:gridAfter w:val="11"/>
          <w:wAfter w:w="2509" w:type="dxa"/>
          <w:trHeight w:val="604"/>
        </w:trPr>
        <w:tc>
          <w:tcPr>
            <w:tcW w:w="72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AE3E7" w14:textId="77777777" w:rsidR="00842065" w:rsidRPr="00842065" w:rsidRDefault="00842065" w:rsidP="00842065">
            <w:pPr>
              <w:rPr>
                <w:sz w:val="18"/>
                <w:szCs w:val="18"/>
              </w:rPr>
            </w:pPr>
            <w:r w:rsidRPr="00842065">
              <w:rPr>
                <w:sz w:val="18"/>
                <w:szCs w:val="18"/>
              </w:rPr>
              <w:t>(наименование органа, осуществляющего функции  и полномочия учредителя, главного распорядителя средств местного бюджета, муниципального учреждения)</w:t>
            </w:r>
          </w:p>
        </w:tc>
        <w:tc>
          <w:tcPr>
            <w:tcW w:w="236" w:type="dxa"/>
            <w:gridSpan w:val="2"/>
            <w:vAlign w:val="center"/>
          </w:tcPr>
          <w:p w14:paraId="5DF5F31A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F7C12A6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5E43ADB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FB2A126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2DD147C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679F41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</w:tr>
      <w:tr w:rsidR="00842065" w:rsidRPr="00842065" w14:paraId="62255B9F" w14:textId="77777777" w:rsidTr="00617863">
        <w:trPr>
          <w:gridAfter w:val="11"/>
          <w:wAfter w:w="2509" w:type="dxa"/>
          <w:trHeight w:val="154"/>
        </w:trPr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E38C0" w14:textId="77777777" w:rsidR="00842065" w:rsidRPr="00842065" w:rsidRDefault="00A415EE" w:rsidP="00A415E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FCEA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A4458" w14:textId="77777777" w:rsidR="00842065" w:rsidRPr="00842065" w:rsidRDefault="00842065" w:rsidP="00842065">
            <w:pPr>
              <w:jc w:val="center"/>
              <w:rPr>
                <w:sz w:val="24"/>
                <w:szCs w:val="24"/>
              </w:rPr>
            </w:pPr>
            <w:r w:rsidRPr="00842065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CBAB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47F2" w14:textId="77777777" w:rsidR="00842065" w:rsidRPr="00842065" w:rsidRDefault="00842065" w:rsidP="0084206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AED40" w14:textId="77777777" w:rsidR="00842065" w:rsidRPr="00842065" w:rsidRDefault="00A415EE" w:rsidP="00842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О.А.</w:t>
            </w:r>
          </w:p>
        </w:tc>
        <w:tc>
          <w:tcPr>
            <w:tcW w:w="236" w:type="dxa"/>
            <w:gridSpan w:val="2"/>
            <w:vAlign w:val="center"/>
          </w:tcPr>
          <w:p w14:paraId="130C7E07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14B9AD9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C805B8A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3447567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458DA12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FB29C5C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</w:tr>
      <w:tr w:rsidR="00842065" w:rsidRPr="00842065" w14:paraId="73211573" w14:textId="77777777" w:rsidTr="00617863">
        <w:trPr>
          <w:gridAfter w:val="11"/>
          <w:wAfter w:w="2509" w:type="dxa"/>
          <w:trHeight w:val="21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8D9AC" w14:textId="77777777" w:rsidR="00842065" w:rsidRPr="00842065" w:rsidRDefault="00842065" w:rsidP="00842065">
            <w:pPr>
              <w:jc w:val="center"/>
              <w:rPr>
                <w:sz w:val="20"/>
                <w:szCs w:val="20"/>
              </w:rPr>
            </w:pPr>
            <w:r w:rsidRPr="00842065">
              <w:rPr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37F70" w14:textId="77777777" w:rsidR="00842065" w:rsidRPr="00842065" w:rsidRDefault="00842065" w:rsidP="008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CD15D" w14:textId="77777777" w:rsidR="00842065" w:rsidRPr="00842065" w:rsidRDefault="00842065" w:rsidP="00842065">
            <w:pPr>
              <w:jc w:val="center"/>
              <w:rPr>
                <w:sz w:val="20"/>
                <w:szCs w:val="20"/>
              </w:rPr>
            </w:pPr>
            <w:r w:rsidRPr="00842065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8C95B" w14:textId="77777777" w:rsidR="00842065" w:rsidRPr="00842065" w:rsidRDefault="00842065" w:rsidP="008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1898B" w14:textId="77777777" w:rsidR="00842065" w:rsidRPr="00842065" w:rsidRDefault="00842065" w:rsidP="008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65909" w14:textId="77777777" w:rsidR="00842065" w:rsidRPr="00842065" w:rsidRDefault="00842065" w:rsidP="00842065">
            <w:pPr>
              <w:jc w:val="center"/>
              <w:rPr>
                <w:sz w:val="20"/>
                <w:szCs w:val="20"/>
              </w:rPr>
            </w:pPr>
            <w:r w:rsidRPr="00842065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36" w:type="dxa"/>
            <w:gridSpan w:val="2"/>
            <w:vAlign w:val="center"/>
          </w:tcPr>
          <w:p w14:paraId="19A2894F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B7A69C7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238B51B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488C765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E562777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A34B56F" w14:textId="77777777" w:rsidR="00842065" w:rsidRPr="00842065" w:rsidRDefault="00842065" w:rsidP="00842065">
            <w:pPr>
              <w:rPr>
                <w:sz w:val="20"/>
                <w:szCs w:val="20"/>
              </w:rPr>
            </w:pPr>
          </w:p>
        </w:tc>
      </w:tr>
    </w:tbl>
    <w:p w14:paraId="5740CA79" w14:textId="0CD53386" w:rsidR="00842065" w:rsidRPr="00842065" w:rsidRDefault="00842065" w:rsidP="00FC6019">
      <w:pPr>
        <w:suppressAutoHyphens/>
        <w:ind w:right="-314"/>
        <w:jc w:val="right"/>
        <w:rPr>
          <w:lang w:eastAsia="ar-SA"/>
        </w:rPr>
      </w:pPr>
      <w:r w:rsidRPr="00842065">
        <w:rPr>
          <w:sz w:val="24"/>
          <w:szCs w:val="24"/>
          <w:u w:val="single"/>
        </w:rPr>
        <w:t>01января 20</w:t>
      </w:r>
      <w:r w:rsidR="00DE692B">
        <w:rPr>
          <w:sz w:val="24"/>
          <w:szCs w:val="24"/>
          <w:u w:val="single"/>
        </w:rPr>
        <w:t>2</w:t>
      </w:r>
      <w:r w:rsidR="00DF3411">
        <w:rPr>
          <w:sz w:val="24"/>
          <w:szCs w:val="24"/>
          <w:u w:val="single"/>
        </w:rPr>
        <w:t>2</w:t>
      </w:r>
      <w:r w:rsidRPr="00842065">
        <w:rPr>
          <w:sz w:val="24"/>
          <w:szCs w:val="24"/>
          <w:u w:val="single"/>
        </w:rPr>
        <w:t xml:space="preserve"> г.</w:t>
      </w:r>
    </w:p>
    <w:p w14:paraId="6BA45ACC" w14:textId="77777777" w:rsidR="000242E0" w:rsidRPr="00F43984" w:rsidRDefault="000242E0" w:rsidP="008420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3C31F5" w14:textId="77777777" w:rsidR="000242E0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F554291" w14:textId="77777777" w:rsidR="000242E0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1294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0242E0" w14:paraId="362D236B" w14:textId="77777777" w:rsidTr="00617863">
        <w:trPr>
          <w:trHeight w:val="226"/>
        </w:trPr>
        <w:tc>
          <w:tcPr>
            <w:tcW w:w="1080" w:type="dxa"/>
          </w:tcPr>
          <w:p w14:paraId="34E7A837" w14:textId="77777777" w:rsidR="000242E0" w:rsidRPr="00B0145C" w:rsidRDefault="000242E0" w:rsidP="006178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CB486C0" w14:textId="77777777" w:rsidR="000242E0" w:rsidRPr="00B0145C" w:rsidRDefault="000242E0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0145C">
        <w:rPr>
          <w:sz w:val="24"/>
          <w:szCs w:val="24"/>
        </w:rPr>
        <w:t xml:space="preserve"> МУНИЦИПАЛЬНОЕ ЗАДАНИЕ </w:t>
      </w:r>
    </w:p>
    <w:p w14:paraId="34A26D82" w14:textId="77777777" w:rsidR="000242E0" w:rsidRPr="0075029B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64FF482" w14:textId="38807A00" w:rsidR="000242E0" w:rsidRPr="00B0145C" w:rsidRDefault="00DE66AA" w:rsidP="00B87A2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0242E0" w:rsidRPr="00B0145C">
        <w:rPr>
          <w:sz w:val="24"/>
          <w:szCs w:val="24"/>
        </w:rPr>
        <w:t>на 20</w:t>
      </w:r>
      <w:r w:rsidR="00DE692B">
        <w:rPr>
          <w:sz w:val="24"/>
          <w:szCs w:val="24"/>
        </w:rPr>
        <w:t>2</w:t>
      </w:r>
      <w:r w:rsidR="00DF3411">
        <w:rPr>
          <w:sz w:val="24"/>
          <w:szCs w:val="24"/>
        </w:rPr>
        <w:t>2</w:t>
      </w:r>
      <w:r w:rsidR="000242E0" w:rsidRPr="00B0145C">
        <w:rPr>
          <w:sz w:val="24"/>
          <w:szCs w:val="24"/>
        </w:rPr>
        <w:t xml:space="preserve"> год и на плановый период 20</w:t>
      </w:r>
      <w:r w:rsidR="00842065">
        <w:rPr>
          <w:sz w:val="24"/>
          <w:szCs w:val="24"/>
        </w:rPr>
        <w:t>2</w:t>
      </w:r>
      <w:r w:rsidR="00DF3411">
        <w:rPr>
          <w:sz w:val="24"/>
          <w:szCs w:val="24"/>
        </w:rPr>
        <w:t>3</w:t>
      </w:r>
      <w:r w:rsidR="00842065">
        <w:rPr>
          <w:sz w:val="24"/>
          <w:szCs w:val="24"/>
        </w:rPr>
        <w:t xml:space="preserve"> и 202</w:t>
      </w:r>
      <w:r w:rsidR="00DF3411">
        <w:rPr>
          <w:sz w:val="24"/>
          <w:szCs w:val="24"/>
        </w:rPr>
        <w:t>4</w:t>
      </w:r>
      <w:r w:rsidR="00842065">
        <w:rPr>
          <w:sz w:val="24"/>
          <w:szCs w:val="24"/>
        </w:rPr>
        <w:t xml:space="preserve"> </w:t>
      </w:r>
      <w:r w:rsidR="000242E0" w:rsidRPr="00B0145C">
        <w:rPr>
          <w:sz w:val="24"/>
          <w:szCs w:val="24"/>
        </w:rPr>
        <w:t>годов</w:t>
      </w:r>
    </w:p>
    <w:p w14:paraId="546408BA" w14:textId="77777777" w:rsidR="000242E0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CAF97D2" w14:textId="77777777" w:rsidR="000242E0" w:rsidRPr="0075029B" w:rsidRDefault="000242E0" w:rsidP="000242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7"/>
        <w:gridCol w:w="1622"/>
        <w:gridCol w:w="1276"/>
      </w:tblGrid>
      <w:tr w:rsidR="0068238B" w:rsidRPr="0068238B" w14:paraId="542773EF" w14:textId="77777777" w:rsidTr="004E45FA">
        <w:tc>
          <w:tcPr>
            <w:tcW w:w="10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7601B5F" w14:textId="33D52EC3" w:rsidR="0068238B" w:rsidRPr="0068238B" w:rsidRDefault="0068238B" w:rsidP="0068238B">
            <w:pPr>
              <w:jc w:val="both"/>
              <w:rPr>
                <w:rFonts w:ascii="Arial" w:hAnsi="Arial" w:cs="Arial"/>
                <w:lang w:eastAsia="ar-SA"/>
              </w:rPr>
            </w:pPr>
            <w:r w:rsidRPr="0068238B">
              <w:rPr>
                <w:sz w:val="24"/>
                <w:szCs w:val="24"/>
              </w:rPr>
              <w:t xml:space="preserve">Наименование муниципального учреждения </w:t>
            </w:r>
            <w:r w:rsidRPr="0068238B">
              <w:rPr>
                <w:b/>
              </w:rPr>
              <w:t>Муниципальное бюджетное учреждение дополнительного образования ШИ № 1</w:t>
            </w:r>
            <w:r>
              <w:rPr>
                <w:b/>
              </w:rPr>
              <w:t>7</w:t>
            </w:r>
            <w:r w:rsidRPr="0068238B">
              <w:rPr>
                <w:b/>
              </w:rPr>
              <w:t xml:space="preserve"> Новокузнецкого муниципального района</w:t>
            </w:r>
          </w:p>
          <w:p w14:paraId="5D06DB4F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B1850B2" w14:textId="77777777" w:rsidR="0068238B" w:rsidRPr="0068238B" w:rsidRDefault="0068238B" w:rsidP="0068238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238B">
              <w:rPr>
                <w:sz w:val="24"/>
                <w:szCs w:val="24"/>
              </w:rPr>
              <w:t xml:space="preserve">Виды деятельности муниципального учреждения: </w:t>
            </w:r>
            <w:r w:rsidRPr="0068238B">
              <w:rPr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  <w:p w14:paraId="1EDCA531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238B">
              <w:rPr>
                <w:sz w:val="20"/>
                <w:szCs w:val="20"/>
              </w:rPr>
              <w:t>(указывается вид деятельности муниципального учреждения из базового (отраслевого) перечня)</w:t>
            </w:r>
          </w:p>
          <w:p w14:paraId="11BA0B44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4EE79A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17C5C0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238B">
              <w:rPr>
                <w:sz w:val="24"/>
                <w:szCs w:val="24"/>
                <w:u w:val="single"/>
              </w:rPr>
              <w:t>Вид муниципального учреждения      бюджетное________________________________________</w:t>
            </w:r>
          </w:p>
          <w:p w14:paraId="520A498A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238B">
              <w:rPr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  <w:p w14:paraId="6FB41776" w14:textId="77777777" w:rsidR="0068238B" w:rsidRPr="0068238B" w:rsidRDefault="0068238B" w:rsidP="00682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F4EC05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238B">
              <w:rPr>
                <w:sz w:val="24"/>
                <w:szCs w:val="24"/>
              </w:rPr>
              <w:t>Форма по ОКУД</w:t>
            </w:r>
          </w:p>
          <w:p w14:paraId="510F7A38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D0A0AA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238B">
              <w:rPr>
                <w:sz w:val="24"/>
                <w:szCs w:val="24"/>
              </w:rPr>
              <w:t xml:space="preserve">Дата </w:t>
            </w:r>
          </w:p>
          <w:p w14:paraId="33B0904C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238B">
              <w:rPr>
                <w:sz w:val="24"/>
                <w:szCs w:val="24"/>
              </w:rPr>
              <w:t>Код по сводному реестру</w:t>
            </w:r>
          </w:p>
          <w:p w14:paraId="179C74BA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238B">
              <w:rPr>
                <w:sz w:val="24"/>
                <w:szCs w:val="24"/>
              </w:rPr>
              <w:t>По ОКВЭД</w:t>
            </w:r>
          </w:p>
          <w:p w14:paraId="6836B120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238B">
              <w:rPr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5360340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38B">
              <w:rPr>
                <w:sz w:val="24"/>
                <w:szCs w:val="24"/>
              </w:rPr>
              <w:t>Коды</w:t>
            </w:r>
          </w:p>
        </w:tc>
      </w:tr>
      <w:tr w:rsidR="0068238B" w:rsidRPr="0068238B" w14:paraId="7BB95C36" w14:textId="77777777" w:rsidTr="004E45FA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976ED2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31D58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99582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38B">
              <w:rPr>
                <w:sz w:val="24"/>
                <w:szCs w:val="24"/>
              </w:rPr>
              <w:t>0506001</w:t>
            </w:r>
          </w:p>
        </w:tc>
      </w:tr>
      <w:tr w:rsidR="0068238B" w:rsidRPr="0068238B" w14:paraId="2362B52A" w14:textId="77777777" w:rsidTr="004E45FA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1138878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671905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79BD9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238B" w:rsidRPr="0068238B" w14:paraId="7A186D04" w14:textId="77777777" w:rsidTr="004E45FA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CCCE43A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5C41FC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C543D" w14:textId="77777777" w:rsidR="0068238B" w:rsidRPr="0068238B" w:rsidRDefault="0068238B" w:rsidP="00682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238B" w:rsidRPr="0068238B" w14:paraId="0745B52A" w14:textId="77777777" w:rsidTr="004E45FA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1B2FE3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8CDA4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5CC91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238B" w:rsidRPr="0068238B" w14:paraId="67B2AF7D" w14:textId="77777777" w:rsidTr="004E45FA">
        <w:tc>
          <w:tcPr>
            <w:tcW w:w="108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43C19C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673DBB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83ABF" w14:textId="77777777" w:rsidR="0068238B" w:rsidRPr="0068238B" w:rsidRDefault="0068238B" w:rsidP="0068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38B">
              <w:rPr>
                <w:sz w:val="24"/>
                <w:szCs w:val="24"/>
              </w:rPr>
              <w:t>85.41</w:t>
            </w:r>
          </w:p>
        </w:tc>
      </w:tr>
    </w:tbl>
    <w:p w14:paraId="4D034326" w14:textId="77777777" w:rsidR="00842065" w:rsidRDefault="00842065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133E27F" w14:textId="77777777" w:rsidR="00AB7907" w:rsidRDefault="00AB7907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E84E5E0" w14:textId="77777777" w:rsidR="00AB7907" w:rsidRDefault="00AB7907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B737DA5" w14:textId="77777777" w:rsidR="00AB7907" w:rsidRDefault="00AB7907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8A7F06B" w14:textId="77777777" w:rsidR="00AB7907" w:rsidRDefault="00AB7907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DBF0BAB" w14:textId="77777777" w:rsidR="00AB7907" w:rsidRDefault="00AB7907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52F6DF2" w14:textId="77777777" w:rsidR="00842065" w:rsidRDefault="00842065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799BA0D" w14:textId="77777777" w:rsidR="000242E0" w:rsidRPr="00560FE3" w:rsidRDefault="000242E0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EC5">
        <w:rPr>
          <w:sz w:val="24"/>
          <w:szCs w:val="24"/>
        </w:rPr>
        <w:t xml:space="preserve">Часть 1. Сведения об оказываемых </w:t>
      </w:r>
      <w:r>
        <w:rPr>
          <w:sz w:val="24"/>
          <w:szCs w:val="24"/>
        </w:rPr>
        <w:t>муниципальных</w:t>
      </w:r>
      <w:r w:rsidR="000D41D7">
        <w:rPr>
          <w:sz w:val="24"/>
          <w:szCs w:val="24"/>
        </w:rPr>
        <w:t xml:space="preserve"> </w:t>
      </w:r>
      <w:r w:rsidRPr="00560FE3">
        <w:rPr>
          <w:sz w:val="24"/>
          <w:szCs w:val="24"/>
        </w:rPr>
        <w:t xml:space="preserve">услугах </w:t>
      </w:r>
    </w:p>
    <w:p w14:paraId="6F835618" w14:textId="77777777" w:rsidR="000242E0" w:rsidRPr="00D25EC5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8ABA9A" w14:textId="77777777" w:rsidR="000242E0" w:rsidRPr="00AC4528" w:rsidRDefault="006D49BC" w:rsidP="000242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C452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E8A8B" wp14:editId="75B5E5B0">
                <wp:simplePos x="0" y="0"/>
                <wp:positionH relativeFrom="column">
                  <wp:posOffset>6591300</wp:posOffset>
                </wp:positionH>
                <wp:positionV relativeFrom="paragraph">
                  <wp:posOffset>107950</wp:posOffset>
                </wp:positionV>
                <wp:extent cx="2419350" cy="3429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A6F1" w14:textId="77777777" w:rsidR="00617863" w:rsidRPr="006D49BC" w:rsidRDefault="006D49BC" w:rsidP="000242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49BC">
                              <w:rPr>
                                <w:sz w:val="22"/>
                                <w:szCs w:val="22"/>
                              </w:rPr>
                              <w:t>801012О.99.0.ББ57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E8A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9pt;margin-top:8.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">
                <v:textbox>
                  <w:txbxContent>
                    <w:p w14:paraId="1857A6F1" w14:textId="77777777" w:rsidR="00617863" w:rsidRPr="006D49BC" w:rsidRDefault="006D49BC" w:rsidP="000242E0">
                      <w:pPr>
                        <w:rPr>
                          <w:sz w:val="22"/>
                          <w:szCs w:val="22"/>
                        </w:rPr>
                      </w:pPr>
                      <w:r w:rsidRPr="006D49BC">
                        <w:rPr>
                          <w:sz w:val="22"/>
                          <w:szCs w:val="22"/>
                        </w:rPr>
                        <w:t>801012О.99.0.ББ57АД</w:t>
                      </w:r>
                    </w:p>
                  </w:txbxContent>
                </v:textbox>
              </v:shape>
            </w:pict>
          </mc:Fallback>
        </mc:AlternateContent>
      </w:r>
      <w:r w:rsidR="00A010D7" w:rsidRPr="00AC4528">
        <w:rPr>
          <w:b/>
          <w:sz w:val="24"/>
          <w:szCs w:val="24"/>
        </w:rPr>
        <w:t>Раздел 1</w:t>
      </w:r>
    </w:p>
    <w:p w14:paraId="11255E5F" w14:textId="77777777" w:rsidR="00CB54D0" w:rsidRPr="00CB54D0" w:rsidRDefault="00CB54D0" w:rsidP="00FC6019">
      <w:pPr>
        <w:pStyle w:val="a3"/>
        <w:numPr>
          <w:ilvl w:val="0"/>
          <w:numId w:val="2"/>
        </w:numPr>
        <w:spacing w:line="360" w:lineRule="auto"/>
        <w:jc w:val="both"/>
        <w:rPr>
          <w:vertAlign w:val="superscript"/>
          <w:lang w:eastAsia="ar-SA"/>
        </w:rPr>
      </w:pPr>
      <w:r w:rsidRPr="00CB54D0">
        <w:rPr>
          <w:b/>
          <w:lang w:eastAsia="ar-SA"/>
        </w:rPr>
        <w:t>Наименование муниципальной услуги:</w:t>
      </w:r>
    </w:p>
    <w:p w14:paraId="61A20D5E" w14:textId="77777777" w:rsidR="00B55D08" w:rsidRPr="00AB7907" w:rsidRDefault="00AB7907" w:rsidP="00FC6019">
      <w:pPr>
        <w:pStyle w:val="a3"/>
        <w:spacing w:line="360" w:lineRule="auto"/>
        <w:ind w:left="420"/>
        <w:jc w:val="both"/>
        <w:rPr>
          <w:b/>
          <w:sz w:val="24"/>
          <w:szCs w:val="24"/>
          <w:lang w:eastAsia="ar-SA"/>
        </w:rPr>
      </w:pPr>
      <w:r w:rsidRPr="00AB7907">
        <w:rPr>
          <w:b/>
          <w:sz w:val="24"/>
          <w:szCs w:val="24"/>
          <w:lang w:eastAsia="ar-SA"/>
        </w:rPr>
        <w:t>Р</w:t>
      </w:r>
      <w:r w:rsidR="00B55D08" w:rsidRPr="00AB7907">
        <w:rPr>
          <w:b/>
          <w:sz w:val="24"/>
          <w:szCs w:val="24"/>
          <w:lang w:eastAsia="ar-SA"/>
        </w:rPr>
        <w:t>еализация дополнительных общеразвивающих программ.</w:t>
      </w:r>
    </w:p>
    <w:p w14:paraId="20E7CB75" w14:textId="77777777" w:rsidR="00DE4874" w:rsidRPr="00532069" w:rsidRDefault="000242E0" w:rsidP="00DE4874">
      <w:pPr>
        <w:tabs>
          <w:tab w:val="left" w:pos="127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Уникальный номер по</w:t>
      </w:r>
      <w:r w:rsidR="00DE4874" w:rsidRPr="00DE4874">
        <w:rPr>
          <w:sz w:val="20"/>
          <w:szCs w:val="20"/>
        </w:rPr>
        <w:t xml:space="preserve"> </w:t>
      </w:r>
      <w:r w:rsidR="00DE4874" w:rsidRPr="00532069">
        <w:rPr>
          <w:sz w:val="20"/>
          <w:szCs w:val="20"/>
        </w:rPr>
        <w:t>перечню</w:t>
      </w:r>
      <w:r w:rsidR="00DE4874" w:rsidRPr="00DE4874">
        <w:rPr>
          <w:sz w:val="20"/>
          <w:szCs w:val="20"/>
        </w:rPr>
        <w:t xml:space="preserve"> </w:t>
      </w:r>
      <w:r w:rsidR="00DE4874">
        <w:rPr>
          <w:sz w:val="20"/>
          <w:szCs w:val="20"/>
        </w:rPr>
        <w:t>базовому (отраслевому)</w:t>
      </w:r>
    </w:p>
    <w:p w14:paraId="77750817" w14:textId="77777777" w:rsidR="00DE4874" w:rsidRPr="00D25EC5" w:rsidRDefault="00DE4874" w:rsidP="00DE4874">
      <w:pPr>
        <w:autoSpaceDE w:val="0"/>
        <w:autoSpaceDN w:val="0"/>
        <w:adjustRightInd w:val="0"/>
        <w:rPr>
          <w:sz w:val="24"/>
          <w:szCs w:val="24"/>
        </w:rPr>
      </w:pPr>
    </w:p>
    <w:p w14:paraId="5FC44A39" w14:textId="77777777" w:rsidR="000242E0" w:rsidRDefault="000242E0" w:rsidP="00FC6019">
      <w:pPr>
        <w:spacing w:line="360" w:lineRule="auto"/>
        <w:ind w:left="420"/>
        <w:contextualSpacing/>
        <w:jc w:val="both"/>
        <w:rPr>
          <w:sz w:val="20"/>
          <w:szCs w:val="20"/>
        </w:rPr>
      </w:pPr>
    </w:p>
    <w:p w14:paraId="08604DE5" w14:textId="77777777" w:rsidR="00FC6019" w:rsidRDefault="00CB54D0" w:rsidP="00FC6019">
      <w:pPr>
        <w:spacing w:line="360" w:lineRule="auto"/>
        <w:rPr>
          <w:lang w:eastAsia="ar-SA"/>
        </w:rPr>
      </w:pPr>
      <w:r w:rsidRPr="00CB54D0">
        <w:rPr>
          <w:b/>
          <w:lang w:eastAsia="ar-SA"/>
        </w:rPr>
        <w:t xml:space="preserve">2. Категории потребителей муниципальной услуги: </w:t>
      </w:r>
      <w:r w:rsidR="003E34EC">
        <w:rPr>
          <w:lang w:eastAsia="ar-SA"/>
        </w:rPr>
        <w:t>физические лица</w:t>
      </w:r>
    </w:p>
    <w:p w14:paraId="7198EDDB" w14:textId="77777777" w:rsidR="00FB6FAE" w:rsidRPr="00FB6FAE" w:rsidRDefault="00FB6FAE" w:rsidP="3E23BC33">
      <w:pPr>
        <w:spacing w:line="360" w:lineRule="auto"/>
        <w:rPr>
          <w:lang w:eastAsia="ar-SA"/>
        </w:rPr>
      </w:pPr>
    </w:p>
    <w:p w14:paraId="12E9D615" w14:textId="77777777" w:rsidR="000242E0" w:rsidRPr="00FE786A" w:rsidRDefault="000242E0" w:rsidP="00276807">
      <w:pPr>
        <w:spacing w:line="360" w:lineRule="auto"/>
        <w:rPr>
          <w:b/>
          <w:sz w:val="24"/>
          <w:szCs w:val="24"/>
        </w:rPr>
      </w:pPr>
      <w:r w:rsidRPr="00FE786A">
        <w:rPr>
          <w:b/>
          <w:sz w:val="24"/>
          <w:szCs w:val="24"/>
        </w:rPr>
        <w:t>3.  Показатели,  характеризующие  объем  и  (или)  качество муниципальной услуги:</w:t>
      </w:r>
    </w:p>
    <w:p w14:paraId="2FC6B048" w14:textId="77777777" w:rsidR="000242E0" w:rsidRPr="00B823ED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1. Показатели, характеризующие качество муниципальной услуги</w:t>
      </w:r>
      <w:r w:rsidR="00CB54D0">
        <w:rPr>
          <w:sz w:val="24"/>
          <w:szCs w:val="24"/>
        </w:rPr>
        <w:t>:</w:t>
      </w:r>
    </w:p>
    <w:p w14:paraId="74658D06" w14:textId="77777777" w:rsidR="000242E0" w:rsidRDefault="000242E0" w:rsidP="000242E0">
      <w:pPr>
        <w:autoSpaceDE w:val="0"/>
        <w:autoSpaceDN w:val="0"/>
        <w:adjustRightInd w:val="0"/>
        <w:jc w:val="both"/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992"/>
        <w:gridCol w:w="1134"/>
        <w:gridCol w:w="1134"/>
        <w:gridCol w:w="1134"/>
        <w:gridCol w:w="2610"/>
        <w:gridCol w:w="1035"/>
        <w:gridCol w:w="600"/>
        <w:gridCol w:w="1000"/>
        <w:gridCol w:w="992"/>
        <w:gridCol w:w="1134"/>
      </w:tblGrid>
      <w:tr w:rsidR="000242E0" w14:paraId="7CDC056D" w14:textId="77777777" w:rsidTr="50B4A490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B55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5A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B56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4AC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753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E0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</w:tr>
      <w:tr w:rsidR="000242E0" w14:paraId="652F44E2" w14:textId="77777777" w:rsidTr="000F4068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A0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1B4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386934FF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3BA" w14:textId="77777777" w:rsidR="000242E0" w:rsidRPr="009A39DA" w:rsidRDefault="000242E0" w:rsidP="00861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F49" w14:textId="77777777" w:rsidR="000242E0" w:rsidRPr="009A39DA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560FE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FC1" w14:textId="1EB4D56C" w:rsidR="000242E0" w:rsidRPr="009A39DA" w:rsidRDefault="000242E0" w:rsidP="00F422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0</w:t>
            </w:r>
            <w:r w:rsidR="00303EF6">
              <w:rPr>
                <w:sz w:val="22"/>
                <w:szCs w:val="22"/>
              </w:rPr>
              <w:t>2</w:t>
            </w:r>
            <w:r w:rsidR="00DF3411">
              <w:rPr>
                <w:sz w:val="22"/>
                <w:szCs w:val="22"/>
              </w:rPr>
              <w:t>2</w:t>
            </w:r>
            <w:r w:rsidRPr="009A39DA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FF4" w14:textId="46E1699E" w:rsidR="000242E0" w:rsidRPr="009A39DA" w:rsidRDefault="000242E0" w:rsidP="00F422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 w:rsidR="00A010D7"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3</w:t>
            </w:r>
            <w:r w:rsidRPr="009A39DA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29C" w14:textId="4A1F4644" w:rsidR="000242E0" w:rsidRPr="009A39DA" w:rsidRDefault="000242E0" w:rsidP="00F422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 w:rsidR="00A010D7"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4</w:t>
            </w:r>
            <w:r w:rsidRPr="009A39DA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7401B7" w14:paraId="69C192A5" w14:textId="77777777" w:rsidTr="003C61DA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2869D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030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BE4">
              <w:rPr>
                <w:sz w:val="20"/>
                <w:szCs w:val="20"/>
              </w:rPr>
              <w:t>(наименование показателя)</w:t>
            </w:r>
          </w:p>
          <w:p w14:paraId="6A167B2C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494BE4">
              <w:rPr>
                <w:i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77D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BE4">
              <w:rPr>
                <w:sz w:val="20"/>
                <w:szCs w:val="20"/>
              </w:rPr>
              <w:t>(наименование показателя)</w:t>
            </w:r>
          </w:p>
          <w:p w14:paraId="7E77F046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494BE4">
              <w:rPr>
                <w:i/>
                <w:sz w:val="20"/>
                <w:szCs w:val="20"/>
                <w:u w:val="single"/>
              </w:rPr>
              <w:t>Вид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606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BE4">
              <w:rPr>
                <w:sz w:val="20"/>
                <w:szCs w:val="20"/>
              </w:rPr>
              <w:t>(наименование показателя)</w:t>
            </w:r>
          </w:p>
          <w:p w14:paraId="58D8E31D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8DAEB2" w14:textId="77777777" w:rsidR="007401B7" w:rsidRPr="00494BE4" w:rsidRDefault="007401B7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494BE4">
              <w:rPr>
                <w:i/>
                <w:sz w:val="20"/>
                <w:szCs w:val="20"/>
                <w:u w:val="single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05D" w14:textId="77777777" w:rsidR="007401B7" w:rsidRDefault="007401B7" w:rsidP="007401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1B7">
              <w:rPr>
                <w:sz w:val="20"/>
                <w:szCs w:val="20"/>
              </w:rPr>
              <w:t>(наименование показателя)</w:t>
            </w:r>
          </w:p>
          <w:p w14:paraId="1A41C77D" w14:textId="77777777" w:rsidR="004D3323" w:rsidRPr="007401B7" w:rsidRDefault="004D3323" w:rsidP="007401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8EC8DF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1B7">
              <w:rPr>
                <w:i/>
                <w:sz w:val="20"/>
                <w:szCs w:val="20"/>
                <w:u w:val="single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610" w:type="dxa"/>
            <w:vMerge/>
          </w:tcPr>
          <w:p w14:paraId="48BCF145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13D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D96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к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7D3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573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E4D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401B7" w14:paraId="5F9BB735" w14:textId="77777777" w:rsidTr="00A50619">
        <w:trPr>
          <w:trHeight w:val="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BC0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F98" w14:textId="77777777" w:rsidR="007401B7" w:rsidRPr="009A39DA" w:rsidRDefault="007401B7" w:rsidP="000F40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B2B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1B1" w14:textId="77777777" w:rsidR="007401B7" w:rsidRPr="009A39DA" w:rsidRDefault="007401B7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A86" w14:textId="77777777" w:rsidR="007401B7" w:rsidRPr="009A39DA" w:rsidRDefault="007401B7" w:rsidP="00E168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B7F" w14:textId="77777777" w:rsidR="007401B7" w:rsidRPr="00175EE8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A8" w14:textId="77777777" w:rsidR="007401B7" w:rsidRPr="00175EE8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FA1" w14:textId="77777777" w:rsidR="007401B7" w:rsidRPr="00175EE8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89E" w14:textId="77777777" w:rsidR="007401B7" w:rsidRPr="00175EE8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090" w14:textId="77777777" w:rsidR="007401B7" w:rsidRPr="00175EE8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064" w14:textId="77777777" w:rsidR="007401B7" w:rsidRPr="00175EE8" w:rsidRDefault="007401B7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A46E0" w14:paraId="18A0EC82" w14:textId="77777777" w:rsidTr="009A779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CAF" w14:textId="77777777" w:rsidR="00DA46E0" w:rsidRPr="009A39DA" w:rsidRDefault="009A7794" w:rsidP="00424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794">
              <w:rPr>
                <w:sz w:val="22"/>
                <w:szCs w:val="22"/>
              </w:rPr>
              <w:t>801012О.99.0.ББ57АД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D03" w14:textId="77777777" w:rsidR="00DA46E0" w:rsidRPr="009A39DA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43F" w14:textId="77777777" w:rsidR="00DA46E0" w:rsidRPr="009A39DA" w:rsidRDefault="009A7794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794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BA7" w14:textId="77777777" w:rsidR="00DA46E0" w:rsidRPr="009A39DA" w:rsidRDefault="009A7794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794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C8C" w14:textId="77777777" w:rsidR="00DA46E0" w:rsidRPr="009A39DA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966" w14:textId="77777777" w:rsidR="00DA46E0" w:rsidRPr="009A39DA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CEC" w14:textId="77777777" w:rsidR="00DA46E0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                         </w:t>
            </w:r>
          </w:p>
          <w:p w14:paraId="61D74C6B" w14:textId="77777777" w:rsidR="00DA46E0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9B980A" w14:textId="77777777" w:rsidR="00DA46E0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Доля детей освоивш</w:t>
            </w:r>
            <w:r w:rsidRPr="3E23BC33">
              <w:rPr>
                <w:sz w:val="22"/>
                <w:szCs w:val="22"/>
              </w:rPr>
              <w:t xml:space="preserve">их дополнительные образовательные программы </w:t>
            </w:r>
          </w:p>
          <w:p w14:paraId="3B247214" w14:textId="77777777" w:rsidR="00DA46E0" w:rsidRPr="009A39DA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3936D2" w14:textId="77777777" w:rsidR="00DA46E0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б) Доля детей ставших победителями и призерами всероссийских, международных и муниципальных мероприятий</w:t>
            </w:r>
          </w:p>
          <w:p w14:paraId="2DF8C9B1" w14:textId="77777777" w:rsidR="00DA46E0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5E5602" w14:textId="77777777" w:rsidR="00DA46E0" w:rsidRPr="009A39DA" w:rsidRDefault="00DA46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в) Доля </w:t>
            </w:r>
            <w:proofErr w:type="gramStart"/>
            <w:r w:rsidRPr="3E23BC33">
              <w:rPr>
                <w:sz w:val="22"/>
                <w:szCs w:val="22"/>
              </w:rPr>
              <w:t>родителей(</w:t>
            </w:r>
            <w:proofErr w:type="gramEnd"/>
            <w:r w:rsidRPr="3E23BC33">
              <w:rPr>
                <w:sz w:val="22"/>
                <w:szCs w:val="22"/>
              </w:rPr>
              <w:t xml:space="preserve">законных представителей) удовлетворенных условиями и качеством предоставленной образовательной услуг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043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511E366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4D7759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E8937C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D6EC314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D3EB799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16408C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2B71E24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60C1867" w14:textId="77777777" w:rsidR="00DA46E0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1112A3" w14:textId="77777777" w:rsidR="00DA46E0" w:rsidRPr="009A39DA" w:rsidRDefault="00DA46E0" w:rsidP="00DA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4A6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C2A3A7B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B1240AD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47E4F9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F27D9CF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B9A44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1B9E1CB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180056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D1CA0C" w14:textId="77777777" w:rsidR="00DA46E0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D40E9ED" w14:textId="77777777" w:rsidR="00DA46E0" w:rsidRPr="009A39DA" w:rsidRDefault="00DA46E0" w:rsidP="00A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272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DF8817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1874AAAE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C4A442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DE6A04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9606D4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90B1A9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FC4E2C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  <w:p w14:paraId="484FED83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579A6C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CC0749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406480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5C21F7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900C07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2A265B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0E6BA5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4452B5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25EBAD" w14:textId="77777777" w:rsidR="00DA46E0" w:rsidRPr="009A39DA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AD9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76276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>100</w:t>
            </w:r>
          </w:p>
          <w:p w14:paraId="68093DFA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9B9C6D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CCDE0E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6FC4D5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DF020F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5EDBC1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 xml:space="preserve"> 25</w:t>
            </w:r>
          </w:p>
          <w:p w14:paraId="3D2160F1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90D19F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C692F6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00A4D0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BF70F2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5CB2ED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492516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20818D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16DFC8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93C22A" w14:textId="77777777" w:rsidR="00DA46E0" w:rsidRPr="009A39DA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C2D" w14:textId="77777777" w:rsidR="00DA46E0" w:rsidRDefault="00DA46E0" w:rsidP="00DA46E0">
            <w:pPr>
              <w:autoSpaceDE w:val="0"/>
              <w:autoSpaceDN w:val="0"/>
              <w:adjustRightInd w:val="0"/>
            </w:pPr>
          </w:p>
          <w:p w14:paraId="275038CD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>100</w:t>
            </w:r>
          </w:p>
          <w:p w14:paraId="4B9FCAC4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32A72E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471B7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CB69CD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A69BAA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AE9974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 xml:space="preserve"> 25</w:t>
            </w:r>
          </w:p>
          <w:p w14:paraId="0F41E909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95B557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5AB7DB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4BF9BE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B8B5CF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238883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38D9EA" w14:textId="77777777" w:rsid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0CB50E" w14:textId="77777777" w:rsidR="00FA2B7C" w:rsidRPr="00DA46E0" w:rsidRDefault="00FA2B7C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8ACC21" w14:textId="77777777" w:rsidR="00DA46E0" w:rsidRPr="00DA46E0" w:rsidRDefault="00DA46E0" w:rsidP="00DA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C5D326" w14:textId="77777777" w:rsidR="00DA46E0" w:rsidRDefault="00DA46E0" w:rsidP="00DA46E0">
            <w:pPr>
              <w:autoSpaceDE w:val="0"/>
              <w:autoSpaceDN w:val="0"/>
              <w:adjustRightInd w:val="0"/>
            </w:pPr>
            <w:r w:rsidRPr="00DA46E0">
              <w:rPr>
                <w:sz w:val="22"/>
                <w:szCs w:val="22"/>
              </w:rPr>
              <w:t xml:space="preserve"> 100</w:t>
            </w:r>
          </w:p>
          <w:p w14:paraId="24422562" w14:textId="77777777" w:rsidR="00DA46E0" w:rsidRDefault="00DA46E0" w:rsidP="00DA46E0">
            <w:pPr>
              <w:autoSpaceDE w:val="0"/>
              <w:autoSpaceDN w:val="0"/>
              <w:adjustRightInd w:val="0"/>
            </w:pPr>
          </w:p>
        </w:tc>
      </w:tr>
    </w:tbl>
    <w:p w14:paraId="709DEAC6" w14:textId="77777777" w:rsidR="00A010D7" w:rsidRDefault="00A010D7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44ACEE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25EC5">
        <w:rPr>
          <w:sz w:val="24"/>
          <w:szCs w:val="24"/>
        </w:rPr>
        <w:t>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_</w:t>
      </w:r>
      <w:r w:rsidR="00FA2B7C">
        <w:rPr>
          <w:sz w:val="24"/>
          <w:szCs w:val="24"/>
          <w:u w:val="single"/>
        </w:rPr>
        <w:t>5%</w:t>
      </w:r>
      <w:r w:rsidRPr="00D25EC5">
        <w:rPr>
          <w:sz w:val="24"/>
          <w:szCs w:val="24"/>
        </w:rPr>
        <w:t>.</w:t>
      </w:r>
    </w:p>
    <w:p w14:paraId="66AB222A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4AA143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2. Показатели, характеризующие объем муниципальной услуги:</w:t>
      </w:r>
    </w:p>
    <w:p w14:paraId="201978C9" w14:textId="77777777" w:rsidR="000242E0" w:rsidRPr="002D61CC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75"/>
        <w:gridCol w:w="918"/>
        <w:gridCol w:w="1134"/>
        <w:gridCol w:w="850"/>
        <w:gridCol w:w="993"/>
        <w:gridCol w:w="850"/>
        <w:gridCol w:w="851"/>
        <w:gridCol w:w="1067"/>
        <w:gridCol w:w="1059"/>
        <w:gridCol w:w="1417"/>
      </w:tblGrid>
      <w:tr w:rsidR="000242E0" w14:paraId="5D4C74AB" w14:textId="77777777" w:rsidTr="00F4221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AA6" w14:textId="77777777" w:rsidR="000242E0" w:rsidRPr="007D41F0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5A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B8C" w14:textId="77777777" w:rsidR="000242E0" w:rsidRPr="007D41F0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15F" w14:textId="77777777" w:rsidR="000242E0" w:rsidRPr="007D41F0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lastRenderedPageBreak/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87D" w14:textId="77777777" w:rsidR="000242E0" w:rsidRPr="007D41F0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lastRenderedPageBreak/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0820" w14:textId="77777777" w:rsidR="000242E0" w:rsidRPr="00FD5F8D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F8D">
              <w:rPr>
                <w:sz w:val="22"/>
                <w:szCs w:val="22"/>
              </w:rPr>
              <w:t>Значение</w:t>
            </w:r>
          </w:p>
          <w:p w14:paraId="04B15665" w14:textId="77777777" w:rsidR="000242E0" w:rsidRPr="00FD5F8D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F8D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EF5" w14:textId="77777777" w:rsidR="000242E0" w:rsidRPr="00FD5F8D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F8D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F42211" w14:paraId="3F416E19" w14:textId="77777777" w:rsidTr="00AA3BD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1E4" w14:textId="77777777" w:rsidR="00F42211" w:rsidRPr="007D41F0" w:rsidRDefault="00F42211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5A3" w14:textId="77777777" w:rsidR="00F42211" w:rsidRPr="007D41F0" w:rsidRDefault="00F42211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737F1" w14:textId="77777777" w:rsidR="00F42211" w:rsidRPr="007D41F0" w:rsidRDefault="00F42211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76A" w14:textId="77777777" w:rsidR="00F42211" w:rsidRPr="007D41F0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</w:t>
            </w:r>
            <w:r w:rsidRPr="007D41F0">
              <w:rPr>
                <w:sz w:val="22"/>
                <w:szCs w:val="22"/>
              </w:rPr>
              <w:lastRenderedPageBreak/>
              <w:t>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68F" w14:textId="77777777" w:rsidR="00F42211" w:rsidRPr="007D41F0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lastRenderedPageBreak/>
              <w:t xml:space="preserve">единица измерения </w:t>
            </w:r>
            <w:r w:rsidRPr="007D41F0">
              <w:rPr>
                <w:sz w:val="22"/>
                <w:szCs w:val="22"/>
              </w:rPr>
              <w:lastRenderedPageBreak/>
              <w:t xml:space="preserve">по </w:t>
            </w:r>
            <w:hyperlink r:id="rId7" w:history="1">
              <w:r w:rsidRPr="00560FE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8C0" w14:textId="60FEC0C1" w:rsidR="00F42211" w:rsidRPr="009A39DA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20</w:t>
            </w:r>
            <w:r w:rsidR="00303EF6">
              <w:rPr>
                <w:sz w:val="22"/>
                <w:szCs w:val="22"/>
              </w:rPr>
              <w:t>2</w:t>
            </w:r>
            <w:r w:rsidR="00DF3411">
              <w:rPr>
                <w:sz w:val="22"/>
                <w:szCs w:val="22"/>
              </w:rPr>
              <w:t>2</w:t>
            </w:r>
            <w:r w:rsidRPr="009A39DA">
              <w:rPr>
                <w:sz w:val="22"/>
                <w:szCs w:val="22"/>
              </w:rPr>
              <w:t xml:space="preserve"> год </w:t>
            </w:r>
            <w:r w:rsidRPr="009A39DA">
              <w:rPr>
                <w:sz w:val="22"/>
                <w:szCs w:val="22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E8F" w14:textId="2929EA43" w:rsidR="00F42211" w:rsidRPr="009A39DA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2</w:t>
            </w:r>
            <w:r w:rsidR="00303EF6"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3</w:t>
            </w:r>
            <w:r w:rsidRPr="009A39DA">
              <w:rPr>
                <w:sz w:val="22"/>
                <w:szCs w:val="22"/>
              </w:rPr>
              <w:t xml:space="preserve"> </w:t>
            </w:r>
            <w:r w:rsidRPr="009A39DA">
              <w:rPr>
                <w:sz w:val="22"/>
                <w:szCs w:val="22"/>
              </w:rPr>
              <w:lastRenderedPageBreak/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180" w14:textId="2ED96790" w:rsidR="00F42211" w:rsidRPr="009A39DA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2</w:t>
            </w:r>
            <w:r w:rsidR="00303EF6"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4</w:t>
            </w:r>
            <w:r w:rsidRPr="009A39DA">
              <w:rPr>
                <w:sz w:val="22"/>
                <w:szCs w:val="22"/>
              </w:rPr>
              <w:t xml:space="preserve"> </w:t>
            </w:r>
            <w:r w:rsidRPr="009A39DA">
              <w:rPr>
                <w:sz w:val="22"/>
                <w:szCs w:val="22"/>
              </w:rPr>
              <w:lastRenderedPageBreak/>
              <w:t>год (2-й год планового периода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44" w14:textId="31167359" w:rsidR="00F42211" w:rsidRPr="009A39DA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20</w:t>
            </w:r>
            <w:r w:rsidR="00303EF6">
              <w:rPr>
                <w:sz w:val="22"/>
                <w:szCs w:val="22"/>
              </w:rPr>
              <w:t>2</w:t>
            </w:r>
            <w:r w:rsidR="00DF3411">
              <w:rPr>
                <w:sz w:val="22"/>
                <w:szCs w:val="22"/>
              </w:rPr>
              <w:t>2</w:t>
            </w:r>
            <w:r w:rsidRPr="009A39DA">
              <w:rPr>
                <w:sz w:val="22"/>
                <w:szCs w:val="22"/>
              </w:rPr>
              <w:t xml:space="preserve"> год </w:t>
            </w:r>
            <w:r w:rsidRPr="009A39DA">
              <w:rPr>
                <w:sz w:val="22"/>
                <w:szCs w:val="22"/>
              </w:rPr>
              <w:lastRenderedPageBreak/>
              <w:t>(очередной финансовый год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C68" w14:textId="3EF3BF0A" w:rsidR="00F42211" w:rsidRPr="009A39DA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2</w:t>
            </w:r>
            <w:r w:rsidR="00303EF6"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3</w:t>
            </w:r>
            <w:r w:rsidRPr="009A39DA">
              <w:rPr>
                <w:sz w:val="22"/>
                <w:szCs w:val="22"/>
              </w:rPr>
              <w:t xml:space="preserve"> год </w:t>
            </w:r>
            <w:r w:rsidRPr="009A39DA">
              <w:rPr>
                <w:sz w:val="22"/>
                <w:szCs w:val="22"/>
              </w:rPr>
              <w:lastRenderedPageBreak/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F4A" w14:textId="725F8618" w:rsidR="00F42211" w:rsidRPr="009A39DA" w:rsidRDefault="00F4221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lastRenderedPageBreak/>
              <w:t>2</w:t>
            </w:r>
            <w:r w:rsidR="00303EF6"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4</w:t>
            </w:r>
            <w:r w:rsidRPr="009A39DA">
              <w:rPr>
                <w:sz w:val="22"/>
                <w:szCs w:val="22"/>
              </w:rPr>
              <w:t xml:space="preserve"> год (2-й </w:t>
            </w:r>
            <w:r w:rsidRPr="009A39DA">
              <w:rPr>
                <w:sz w:val="22"/>
                <w:szCs w:val="22"/>
              </w:rPr>
              <w:lastRenderedPageBreak/>
              <w:t>год планового периода)</w:t>
            </w:r>
          </w:p>
        </w:tc>
      </w:tr>
      <w:tr w:rsidR="004D3323" w14:paraId="4FD0B3C3" w14:textId="77777777" w:rsidTr="00AA3BD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845B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7A3" w14:textId="77777777" w:rsidR="004D3323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BE4">
              <w:rPr>
                <w:sz w:val="20"/>
                <w:szCs w:val="20"/>
              </w:rPr>
              <w:t>(наименование показателя)</w:t>
            </w:r>
          </w:p>
          <w:p w14:paraId="5245AD96" w14:textId="77777777" w:rsidR="004D3323" w:rsidRPr="00494BE4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21399E" w14:textId="77777777" w:rsidR="004D3323" w:rsidRPr="00494BE4" w:rsidRDefault="004D3323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494BE4">
              <w:rPr>
                <w:i/>
                <w:sz w:val="20"/>
                <w:szCs w:val="20"/>
                <w:u w:val="single"/>
              </w:rPr>
              <w:t>Вид программ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257" w14:textId="77777777" w:rsidR="004D3323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(наименование показателя)</w:t>
            </w:r>
          </w:p>
          <w:p w14:paraId="14DFBBAF" w14:textId="77777777" w:rsidR="004D3323" w:rsidRPr="004D3323" w:rsidRDefault="004D3323" w:rsidP="0061786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4D3323">
              <w:rPr>
                <w:i/>
                <w:sz w:val="22"/>
                <w:szCs w:val="22"/>
                <w:u w:val="single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8" w:type="dxa"/>
            <w:vMerge/>
          </w:tcPr>
          <w:p w14:paraId="662FE783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C9B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55A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EE1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7C5" w14:textId="77777777" w:rsidR="004D3323" w:rsidRDefault="004D3323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5BA" w14:textId="77777777" w:rsidR="004D3323" w:rsidRDefault="004D3323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D26" w14:textId="77777777" w:rsidR="004D3323" w:rsidRDefault="004D3323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6B4" w14:textId="77777777" w:rsidR="004D3323" w:rsidRDefault="004D3323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AB" w14:textId="77777777" w:rsidR="004D3323" w:rsidRDefault="004D3323" w:rsidP="00617863">
            <w:pPr>
              <w:autoSpaceDE w:val="0"/>
              <w:autoSpaceDN w:val="0"/>
              <w:adjustRightInd w:val="0"/>
              <w:jc w:val="center"/>
            </w:pPr>
          </w:p>
        </w:tc>
      </w:tr>
      <w:tr w:rsidR="004D3323" w14:paraId="314AB34D" w14:textId="77777777" w:rsidTr="00F422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51C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1C7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2</w:t>
            </w:r>
          </w:p>
          <w:p w14:paraId="6C9DF128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FA2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651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1AB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1C8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EBD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6E1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712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580" w14:textId="77777777" w:rsidR="004D3323" w:rsidRPr="007D41F0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926" w14:textId="77777777" w:rsidR="004D3323" w:rsidRPr="00C01057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DD8" w14:textId="77777777" w:rsidR="004D3323" w:rsidRPr="00C01057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67050E" w14:paraId="7B24B9EF" w14:textId="77777777" w:rsidTr="3E23BC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490" w14:textId="77777777" w:rsidR="0067050E" w:rsidRDefault="0067050E" w:rsidP="00F05E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7794">
              <w:rPr>
                <w:sz w:val="22"/>
                <w:szCs w:val="22"/>
              </w:rPr>
              <w:t>801012О.99.0.ББ57АД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5A4" w14:textId="77777777" w:rsidR="0067050E" w:rsidRPr="00AB7907" w:rsidRDefault="0067050E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907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0AA" w14:textId="77777777" w:rsidR="0067050E" w:rsidRDefault="0067050E" w:rsidP="00617863">
            <w:r w:rsidRPr="00AA2DAD">
              <w:rPr>
                <w:sz w:val="22"/>
                <w:szCs w:val="22"/>
              </w:rPr>
              <w:t>очн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571" w14:textId="77777777" w:rsidR="0067050E" w:rsidRPr="009F66C7" w:rsidRDefault="0067050E">
            <w:pPr>
              <w:rPr>
                <w:sz w:val="22"/>
                <w:szCs w:val="22"/>
              </w:rPr>
            </w:pPr>
            <w:r w:rsidRPr="009F66C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5EB" w14:textId="77777777" w:rsidR="0067050E" w:rsidRPr="009F66C7" w:rsidRDefault="0067050E">
            <w:pPr>
              <w:rPr>
                <w:sz w:val="22"/>
                <w:szCs w:val="22"/>
              </w:rPr>
            </w:pPr>
            <w:r w:rsidRPr="009F66C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85C" w14:textId="77777777" w:rsidR="0067050E" w:rsidRPr="007B1E1B" w:rsidRDefault="0067050E" w:rsidP="00617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42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8B0" w14:textId="77777777" w:rsidR="0067050E" w:rsidRDefault="0067050E" w:rsidP="00CF6D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24E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749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331" w14:textId="77777777" w:rsidR="0067050E" w:rsidRPr="009D5A16" w:rsidRDefault="0067050E" w:rsidP="002024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6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712" w14:textId="77777777" w:rsidR="0067050E" w:rsidRDefault="0067050E">
            <w:r w:rsidRPr="002735B0">
              <w:rPr>
                <w:sz w:val="22"/>
                <w:szCs w:val="22"/>
              </w:rPr>
              <w:t>175,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FF7" w14:textId="77777777" w:rsidR="0067050E" w:rsidRDefault="0067050E">
            <w:r w:rsidRPr="002735B0">
              <w:rPr>
                <w:sz w:val="22"/>
                <w:szCs w:val="22"/>
              </w:rPr>
              <w:t>175,683</w:t>
            </w:r>
          </w:p>
        </w:tc>
      </w:tr>
    </w:tbl>
    <w:p w14:paraId="4AFDF28B" w14:textId="77777777" w:rsidR="000242E0" w:rsidRDefault="000242E0" w:rsidP="000242E0">
      <w:pPr>
        <w:autoSpaceDE w:val="0"/>
        <w:autoSpaceDN w:val="0"/>
        <w:adjustRightInd w:val="0"/>
        <w:jc w:val="both"/>
      </w:pPr>
    </w:p>
    <w:p w14:paraId="0B4EADEB" w14:textId="77777777" w:rsidR="000242E0" w:rsidRPr="00D25EC5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sz w:val="24"/>
          <w:szCs w:val="24"/>
        </w:rPr>
        <w:t xml:space="preserve"> муниципаль</w:t>
      </w:r>
      <w:r w:rsidRPr="00D25EC5">
        <w:rPr>
          <w:sz w:val="24"/>
          <w:szCs w:val="24"/>
        </w:rPr>
        <w:t xml:space="preserve">ной   услуги,   в   пределах  которых  </w:t>
      </w:r>
      <w:r>
        <w:rPr>
          <w:sz w:val="24"/>
          <w:szCs w:val="24"/>
        </w:rPr>
        <w:t>муниципаль</w:t>
      </w:r>
      <w:r w:rsidRPr="00D25EC5">
        <w:rPr>
          <w:sz w:val="24"/>
          <w:szCs w:val="24"/>
        </w:rPr>
        <w:t>ное  задание</w:t>
      </w:r>
      <w:r w:rsidR="00492660">
        <w:rPr>
          <w:sz w:val="24"/>
          <w:szCs w:val="24"/>
        </w:rPr>
        <w:t xml:space="preserve"> </w:t>
      </w:r>
      <w:r w:rsidRPr="00D25EC5">
        <w:rPr>
          <w:sz w:val="24"/>
          <w:szCs w:val="24"/>
        </w:rPr>
        <w:t xml:space="preserve">считается выполненным (процентов) </w:t>
      </w:r>
      <w:r w:rsidR="00FA2B7C">
        <w:rPr>
          <w:sz w:val="24"/>
          <w:szCs w:val="24"/>
          <w:u w:val="single"/>
        </w:rPr>
        <w:t>5%</w:t>
      </w:r>
      <w:r>
        <w:rPr>
          <w:sz w:val="24"/>
          <w:szCs w:val="24"/>
        </w:rPr>
        <w:t>.</w:t>
      </w:r>
    </w:p>
    <w:p w14:paraId="6472C7AB" w14:textId="77777777" w:rsidR="00617863" w:rsidRPr="00894065" w:rsidRDefault="001873A4" w:rsidP="00617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406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9800E" wp14:editId="5EF2814F">
                <wp:simplePos x="0" y="0"/>
                <wp:positionH relativeFrom="column">
                  <wp:posOffset>7219950</wp:posOffset>
                </wp:positionH>
                <wp:positionV relativeFrom="paragraph">
                  <wp:posOffset>106680</wp:posOffset>
                </wp:positionV>
                <wp:extent cx="1790700" cy="34290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C928" w14:textId="77777777" w:rsidR="00617863" w:rsidRPr="001873A4" w:rsidRDefault="001873A4" w:rsidP="006178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73A4">
                              <w:rPr>
                                <w:sz w:val="22"/>
                                <w:szCs w:val="22"/>
                              </w:rPr>
                              <w:t>801012О.99.0.ББ53А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800E" id="_x0000_s1027" type="#_x0000_t202" style="position:absolute;left:0;text-align:left;margin-left:568.5pt;margin-top:8.4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">
                <v:textbox>
                  <w:txbxContent>
                    <w:p w14:paraId="6945C928" w14:textId="77777777" w:rsidR="00617863" w:rsidRPr="001873A4" w:rsidRDefault="001873A4" w:rsidP="00617863">
                      <w:pPr>
                        <w:rPr>
                          <w:sz w:val="22"/>
                          <w:szCs w:val="22"/>
                        </w:rPr>
                      </w:pPr>
                      <w:r w:rsidRPr="001873A4">
                        <w:rPr>
                          <w:sz w:val="22"/>
                          <w:szCs w:val="22"/>
                        </w:rPr>
                        <w:t>801012О.99.0.ББ53АА</w:t>
                      </w:r>
                    </w:p>
                  </w:txbxContent>
                </v:textbox>
              </v:shape>
            </w:pict>
          </mc:Fallback>
        </mc:AlternateContent>
      </w:r>
      <w:r w:rsidR="00617863" w:rsidRPr="00894065">
        <w:rPr>
          <w:b/>
          <w:sz w:val="24"/>
          <w:szCs w:val="24"/>
        </w:rPr>
        <w:t xml:space="preserve">Раздел </w:t>
      </w:r>
      <w:r w:rsidR="00361FF1" w:rsidRPr="00894065">
        <w:rPr>
          <w:b/>
          <w:sz w:val="24"/>
          <w:szCs w:val="24"/>
        </w:rPr>
        <w:t>2</w:t>
      </w:r>
    </w:p>
    <w:p w14:paraId="2262C6E9" w14:textId="77777777" w:rsidR="00617863" w:rsidRPr="00CB54D0" w:rsidRDefault="00617863" w:rsidP="00617863">
      <w:pPr>
        <w:pStyle w:val="a3"/>
        <w:numPr>
          <w:ilvl w:val="0"/>
          <w:numId w:val="9"/>
        </w:numPr>
        <w:spacing w:line="360" w:lineRule="auto"/>
        <w:jc w:val="both"/>
        <w:rPr>
          <w:vertAlign w:val="superscript"/>
          <w:lang w:eastAsia="ar-SA"/>
        </w:rPr>
      </w:pPr>
      <w:r w:rsidRPr="00CB54D0">
        <w:rPr>
          <w:b/>
          <w:lang w:eastAsia="ar-SA"/>
        </w:rPr>
        <w:t>Наименование муниципальной услуги:</w:t>
      </w:r>
    </w:p>
    <w:p w14:paraId="42759FAD" w14:textId="77777777" w:rsidR="00617863" w:rsidRPr="00AB7907" w:rsidRDefault="00AB7907" w:rsidP="00617863">
      <w:pPr>
        <w:pStyle w:val="a3"/>
        <w:spacing w:line="360" w:lineRule="auto"/>
        <w:ind w:left="4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</w:t>
      </w:r>
      <w:r w:rsidR="00617863" w:rsidRPr="00AB7907">
        <w:rPr>
          <w:b/>
          <w:sz w:val="24"/>
          <w:szCs w:val="24"/>
          <w:lang w:eastAsia="ar-SA"/>
        </w:rPr>
        <w:t>еализация дополнительных предпрофессиональных программ в области искусств</w:t>
      </w:r>
    </w:p>
    <w:p w14:paraId="357B912E" w14:textId="77777777" w:rsidR="00617863" w:rsidRPr="00532069" w:rsidRDefault="00617863" w:rsidP="00617863">
      <w:pPr>
        <w:tabs>
          <w:tab w:val="left" w:pos="127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никальный номер по</w:t>
      </w:r>
      <w:r w:rsidRPr="00DE4874">
        <w:rPr>
          <w:sz w:val="20"/>
          <w:szCs w:val="20"/>
        </w:rPr>
        <w:t xml:space="preserve"> </w:t>
      </w:r>
      <w:r w:rsidRPr="00532069">
        <w:rPr>
          <w:sz w:val="20"/>
          <w:szCs w:val="20"/>
        </w:rPr>
        <w:t>перечню</w:t>
      </w:r>
      <w:r w:rsidRPr="00DE4874">
        <w:rPr>
          <w:sz w:val="20"/>
          <w:szCs w:val="20"/>
        </w:rPr>
        <w:t xml:space="preserve"> </w:t>
      </w:r>
      <w:r>
        <w:rPr>
          <w:sz w:val="20"/>
          <w:szCs w:val="20"/>
        </w:rPr>
        <w:t>базовому (отраслевому)</w:t>
      </w:r>
    </w:p>
    <w:p w14:paraId="607D69AD" w14:textId="77777777" w:rsidR="00617863" w:rsidRPr="00D25EC5" w:rsidRDefault="00617863" w:rsidP="00617863">
      <w:pPr>
        <w:autoSpaceDE w:val="0"/>
        <w:autoSpaceDN w:val="0"/>
        <w:adjustRightInd w:val="0"/>
        <w:rPr>
          <w:sz w:val="24"/>
          <w:szCs w:val="24"/>
        </w:rPr>
      </w:pPr>
    </w:p>
    <w:p w14:paraId="464BF521" w14:textId="77777777" w:rsidR="00617863" w:rsidRDefault="00617863" w:rsidP="00617863">
      <w:pPr>
        <w:spacing w:line="360" w:lineRule="auto"/>
        <w:ind w:left="420"/>
        <w:contextualSpacing/>
        <w:jc w:val="both"/>
        <w:rPr>
          <w:sz w:val="20"/>
          <w:szCs w:val="20"/>
        </w:rPr>
      </w:pPr>
    </w:p>
    <w:p w14:paraId="6B07C050" w14:textId="77777777" w:rsidR="00617863" w:rsidRDefault="00617863" w:rsidP="00617863">
      <w:pPr>
        <w:spacing w:line="360" w:lineRule="auto"/>
        <w:rPr>
          <w:lang w:eastAsia="ar-SA"/>
        </w:rPr>
      </w:pPr>
      <w:r w:rsidRPr="00CB54D0">
        <w:rPr>
          <w:b/>
          <w:lang w:eastAsia="ar-SA"/>
        </w:rPr>
        <w:t xml:space="preserve">2. Категории потребителей муниципальной услуги: </w:t>
      </w:r>
      <w:r w:rsidR="003E34EC" w:rsidRPr="003E34EC">
        <w:rPr>
          <w:lang w:eastAsia="ar-SA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14:paraId="2369A849" w14:textId="77777777" w:rsidR="003E34EC" w:rsidRPr="00FB6FAE" w:rsidRDefault="003E34EC" w:rsidP="00617863">
      <w:pPr>
        <w:spacing w:line="360" w:lineRule="auto"/>
        <w:rPr>
          <w:lang w:eastAsia="ar-SA"/>
        </w:rPr>
      </w:pPr>
    </w:p>
    <w:p w14:paraId="2769CFAA" w14:textId="77777777" w:rsidR="00617863" w:rsidRPr="00FE786A" w:rsidRDefault="00617863" w:rsidP="00617863">
      <w:pPr>
        <w:spacing w:line="360" w:lineRule="auto"/>
        <w:rPr>
          <w:b/>
          <w:sz w:val="24"/>
          <w:szCs w:val="24"/>
        </w:rPr>
      </w:pPr>
      <w:r w:rsidRPr="00FE786A">
        <w:rPr>
          <w:b/>
          <w:sz w:val="24"/>
          <w:szCs w:val="24"/>
        </w:rPr>
        <w:t>3.  Показатели,  характеризующие  объем  и  (или)  качество муниципальной услуги:</w:t>
      </w:r>
    </w:p>
    <w:p w14:paraId="215069C0" w14:textId="77777777" w:rsidR="00617863" w:rsidRPr="00B823ED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lastRenderedPageBreak/>
        <w:t>3.1. Показатели, характеризующие качество муниципальной услуги</w:t>
      </w:r>
      <w:r>
        <w:rPr>
          <w:sz w:val="24"/>
          <w:szCs w:val="24"/>
        </w:rPr>
        <w:t>:</w:t>
      </w:r>
    </w:p>
    <w:p w14:paraId="24F5BF0C" w14:textId="77777777" w:rsidR="00617863" w:rsidRDefault="00617863" w:rsidP="00617863">
      <w:pPr>
        <w:autoSpaceDE w:val="0"/>
        <w:autoSpaceDN w:val="0"/>
        <w:adjustRightInd w:val="0"/>
        <w:jc w:val="both"/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276"/>
        <w:gridCol w:w="1276"/>
        <w:gridCol w:w="1134"/>
        <w:gridCol w:w="1134"/>
        <w:gridCol w:w="2610"/>
        <w:gridCol w:w="1035"/>
        <w:gridCol w:w="600"/>
        <w:gridCol w:w="1000"/>
        <w:gridCol w:w="992"/>
        <w:gridCol w:w="1134"/>
      </w:tblGrid>
      <w:tr w:rsidR="00617863" w14:paraId="0AA87AD0" w14:textId="77777777" w:rsidTr="00617863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01A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5A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687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B8C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4AA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E02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</w:t>
            </w:r>
            <w:r w:rsidRPr="009A39DA">
              <w:rPr>
                <w:sz w:val="22"/>
                <w:szCs w:val="22"/>
              </w:rPr>
              <w:t>ной услуги</w:t>
            </w:r>
          </w:p>
        </w:tc>
      </w:tr>
      <w:tr w:rsidR="00617863" w14:paraId="06AC1303" w14:textId="77777777" w:rsidTr="00617863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6FF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FA2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53260260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59F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26A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560FE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DE0" w14:textId="3006C7E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F3411">
              <w:rPr>
                <w:sz w:val="22"/>
                <w:szCs w:val="22"/>
              </w:rPr>
              <w:t>2</w:t>
            </w:r>
            <w:r w:rsidRPr="009A39DA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D65" w14:textId="32E2A598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3</w:t>
            </w:r>
            <w:r w:rsidRPr="009A39DA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F6C" w14:textId="223E0B8C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4</w:t>
            </w:r>
            <w:r w:rsidRPr="009A39DA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4D3323" w14:paraId="4A6E8FA7" w14:textId="77777777" w:rsidTr="002B5F8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063A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205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959">
              <w:rPr>
                <w:sz w:val="20"/>
                <w:szCs w:val="20"/>
              </w:rPr>
              <w:t>(наименование показателя)</w:t>
            </w:r>
          </w:p>
          <w:p w14:paraId="660FB76F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754959">
              <w:rPr>
                <w:i/>
                <w:sz w:val="20"/>
                <w:szCs w:val="20"/>
                <w:u w:val="single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391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959">
              <w:rPr>
                <w:sz w:val="20"/>
                <w:szCs w:val="20"/>
              </w:rPr>
              <w:t>(наименование показателя)</w:t>
            </w:r>
          </w:p>
          <w:p w14:paraId="1EE446EB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754959">
              <w:rPr>
                <w:i/>
                <w:sz w:val="20"/>
                <w:szCs w:val="20"/>
                <w:u w:val="single"/>
              </w:rPr>
              <w:t>Вид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36A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959">
              <w:rPr>
                <w:sz w:val="20"/>
                <w:szCs w:val="20"/>
              </w:rPr>
              <w:t>(наименование показателя)</w:t>
            </w:r>
          </w:p>
          <w:p w14:paraId="1CCF9C45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AAD6D6" w14:textId="77777777" w:rsidR="004D3323" w:rsidRPr="00754959" w:rsidRDefault="004D3323" w:rsidP="004E45F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u w:val="single"/>
              </w:rPr>
            </w:pPr>
            <w:r w:rsidRPr="00754959">
              <w:rPr>
                <w:i/>
                <w:sz w:val="20"/>
                <w:szCs w:val="20"/>
                <w:u w:val="single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C6E" w14:textId="77777777" w:rsidR="004D3323" w:rsidRPr="004D3323" w:rsidRDefault="004D3323" w:rsidP="004D3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23">
              <w:rPr>
                <w:sz w:val="20"/>
                <w:szCs w:val="20"/>
              </w:rPr>
              <w:t>(наименование показателя)</w:t>
            </w:r>
          </w:p>
          <w:p w14:paraId="30E3C5E3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323">
              <w:rPr>
                <w:i/>
                <w:sz w:val="20"/>
                <w:szCs w:val="20"/>
                <w:u w:val="single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610" w:type="dxa"/>
            <w:vMerge/>
          </w:tcPr>
          <w:p w14:paraId="2D2B6BB5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B36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C5D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к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E77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D8A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698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D3323" w14:paraId="19A0BC18" w14:textId="77777777" w:rsidTr="00DF457F">
        <w:trPr>
          <w:trHeight w:val="2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BDE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117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718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874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A32" w14:textId="77777777" w:rsidR="004D3323" w:rsidRPr="009A39DA" w:rsidRDefault="004D332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3E5" w14:textId="77777777" w:rsidR="004D3323" w:rsidRPr="00175EE8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031" w14:textId="77777777" w:rsidR="004D3323" w:rsidRPr="00175EE8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EFD" w14:textId="77777777" w:rsidR="004D3323" w:rsidRPr="00175EE8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9AC" w14:textId="77777777" w:rsidR="004D3323" w:rsidRPr="00175EE8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C8C" w14:textId="77777777" w:rsidR="004D3323" w:rsidRPr="00175EE8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AD0" w14:textId="77777777" w:rsidR="004D3323" w:rsidRPr="00175EE8" w:rsidRDefault="004D3323" w:rsidP="004E45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17863" w14:paraId="2ED537A4" w14:textId="77777777" w:rsidTr="001873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6D7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801012О.99.0.ББ53АА00001</w:t>
            </w:r>
            <w:r w:rsidRPr="3E23BC3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2F0" w14:textId="77777777" w:rsidR="00617863" w:rsidRP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36A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Адапт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A9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3E23BC33">
              <w:rPr>
                <w:sz w:val="22"/>
                <w:szCs w:val="22"/>
              </w:rPr>
              <w:t>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32E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BD0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4B5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                               </w:t>
            </w:r>
          </w:p>
          <w:p w14:paraId="46CD0BCB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4A54FF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Доля детей освоивш</w:t>
            </w:r>
            <w:r w:rsidRPr="3E23BC33">
              <w:rPr>
                <w:sz w:val="22"/>
                <w:szCs w:val="22"/>
              </w:rPr>
              <w:t xml:space="preserve">их дополнительные образовательные программы </w:t>
            </w:r>
          </w:p>
          <w:p w14:paraId="15AB83D8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EDBAB3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205EF0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E6E50C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EDB840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C2669C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E75612" w14:textId="77777777" w:rsidR="00617863" w:rsidRPr="009A39DA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DDE3DA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б) Доля детей ставших победителями и </w:t>
            </w:r>
            <w:r w:rsidRPr="3E23BC33">
              <w:rPr>
                <w:sz w:val="22"/>
                <w:szCs w:val="22"/>
              </w:rPr>
              <w:lastRenderedPageBreak/>
              <w:t>призерами всероссийских, международных и муниципальных мероприятий</w:t>
            </w:r>
          </w:p>
          <w:p w14:paraId="607B10F0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45B2DB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EB7C6F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11985A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0E68FE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DED03B" w14:textId="77777777" w:rsidR="00617863" w:rsidRPr="009A39DA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E7604B" w14:textId="77777777" w:rsidR="00617863" w:rsidRPr="009A39DA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E23BC33">
              <w:rPr>
                <w:sz w:val="22"/>
                <w:szCs w:val="22"/>
              </w:rPr>
              <w:t xml:space="preserve">в) Доля </w:t>
            </w:r>
            <w:proofErr w:type="gramStart"/>
            <w:r w:rsidRPr="3E23BC33">
              <w:rPr>
                <w:sz w:val="22"/>
                <w:szCs w:val="22"/>
              </w:rPr>
              <w:t>родителей(</w:t>
            </w:r>
            <w:proofErr w:type="gramEnd"/>
            <w:r w:rsidRPr="3E23BC33">
              <w:rPr>
                <w:sz w:val="22"/>
                <w:szCs w:val="22"/>
              </w:rPr>
              <w:t xml:space="preserve">законных представителей) удовлетворенных условиями и качеством предоставленной образовательной услуги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6A2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1B39971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2124FCE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8C5DD1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F7D572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0C44AEF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57B8878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2F2EAC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01E567A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E83F90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6DB6ED3" w14:textId="77777777" w:rsidR="001873A4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3763B3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6F8BC11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53C3B3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87769A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435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988C588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0ECB0C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9060A2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D7CF17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8306D97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E8F13A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7B20D4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9A727EE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B390CD" w14:textId="77777777" w:rsidR="001873A4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C70348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0D5AFE8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0CA2D73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3E6A45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07FBC93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F46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5C0A8ED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1D6449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D3CB4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682EACB7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A4D4D3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859585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C5D441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6C7949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75BDC9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FEA0D0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6C0868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8B4424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C1F90F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7CA884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  <w:p w14:paraId="5D59914A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27ACB5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197A04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6AB242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4580C5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69C389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7F1A8F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2ADE34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9B4D34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ED9557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86EF18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8F1FF1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C9518A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4A180A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8909AE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452E14" w14:textId="77777777" w:rsidR="00617863" w:rsidRPr="009A39DA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540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3B85E0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8BC31C" w14:textId="77777777" w:rsidR="00617863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C8CFC2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>100</w:t>
            </w:r>
          </w:p>
          <w:p w14:paraId="1AD6FD00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B4B354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507E8C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13A351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6D27D3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9DBBD9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3C206A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B45F45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DB7AEF5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BFE57D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D3C93E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 xml:space="preserve"> 25</w:t>
            </w:r>
          </w:p>
          <w:p w14:paraId="4DDC51C0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3900E7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E462B3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B637E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1492EB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551969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BCBB64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6DDAE6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736EDD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70EECD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85F223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A6DD03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79B40E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FD2938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2322A9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F574A7" w14:textId="77777777" w:rsidR="00617863" w:rsidRPr="009A39DA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A8A" w14:textId="77777777" w:rsidR="00617863" w:rsidRDefault="00617863" w:rsidP="00617863">
            <w:pPr>
              <w:autoSpaceDE w:val="0"/>
              <w:autoSpaceDN w:val="0"/>
              <w:adjustRightInd w:val="0"/>
            </w:pPr>
          </w:p>
          <w:p w14:paraId="46007219" w14:textId="77777777" w:rsidR="00617863" w:rsidRDefault="00617863" w:rsidP="00617863">
            <w:pPr>
              <w:autoSpaceDE w:val="0"/>
              <w:autoSpaceDN w:val="0"/>
              <w:adjustRightInd w:val="0"/>
            </w:pPr>
          </w:p>
          <w:p w14:paraId="1A260D90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>100</w:t>
            </w:r>
          </w:p>
          <w:p w14:paraId="40E3170B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F7D0A5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0C2700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411BC4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D31635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07A739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A729D9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FD324B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7F0D29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28B44A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993EEB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46E0">
              <w:rPr>
                <w:sz w:val="22"/>
                <w:szCs w:val="22"/>
              </w:rPr>
              <w:t xml:space="preserve"> 25</w:t>
            </w:r>
          </w:p>
          <w:p w14:paraId="5C0F9483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C148F1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184034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64185C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073280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29315D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57A6F6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ACED9A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241CAA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6C78EE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680DC3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4E0BD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8E5F8B" w14:textId="77777777" w:rsidR="006D49BC" w:rsidRPr="00DA46E0" w:rsidRDefault="006D49BC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F429C5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F32EFA" w14:textId="77777777" w:rsidR="00617863" w:rsidRPr="00DA46E0" w:rsidRDefault="00617863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5E0071" w14:textId="77777777" w:rsidR="00617863" w:rsidRDefault="00617863" w:rsidP="00617863">
            <w:pPr>
              <w:autoSpaceDE w:val="0"/>
              <w:autoSpaceDN w:val="0"/>
              <w:adjustRightInd w:val="0"/>
            </w:pPr>
            <w:r w:rsidRPr="00DA46E0">
              <w:rPr>
                <w:sz w:val="22"/>
                <w:szCs w:val="22"/>
              </w:rPr>
              <w:t xml:space="preserve"> 100</w:t>
            </w:r>
          </w:p>
          <w:p w14:paraId="5143BDCD" w14:textId="77777777" w:rsidR="00617863" w:rsidRDefault="00617863" w:rsidP="00617863">
            <w:pPr>
              <w:autoSpaceDE w:val="0"/>
              <w:autoSpaceDN w:val="0"/>
              <w:adjustRightInd w:val="0"/>
            </w:pPr>
          </w:p>
        </w:tc>
      </w:tr>
      <w:tr w:rsidR="00617863" w14:paraId="69765C11" w14:textId="77777777" w:rsidTr="001873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412" w14:textId="77777777" w:rsidR="00617863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3A4">
              <w:rPr>
                <w:sz w:val="22"/>
                <w:szCs w:val="22"/>
              </w:rPr>
              <w:lastRenderedPageBreak/>
              <w:t>801012О.99.0.ББ53АА09001</w:t>
            </w:r>
            <w:r w:rsidR="00617863" w:rsidRPr="50B4A490">
              <w:rPr>
                <w:sz w:val="22"/>
                <w:szCs w:val="22"/>
              </w:rPr>
              <w:t xml:space="preserve">  </w:t>
            </w:r>
          </w:p>
          <w:p w14:paraId="3D3FEA0B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A3A" w14:textId="77777777" w:rsidR="00617863" w:rsidRPr="00617863" w:rsidRDefault="00617863">
            <w:pPr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1ED" w14:textId="77777777" w:rsidR="00617863" w:rsidRPr="009A39DA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3A4">
              <w:rPr>
                <w:sz w:val="22"/>
                <w:szCs w:val="22"/>
              </w:rPr>
              <w:t>Адапт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FA8" w14:textId="77777777" w:rsidR="00617863" w:rsidRPr="009A39DA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50B4A490">
              <w:rPr>
                <w:sz w:val="22"/>
                <w:szCs w:val="22"/>
              </w:rPr>
              <w:t>арод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2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5D7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19C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F89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326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8D3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68F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1BF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644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</w:pPr>
          </w:p>
        </w:tc>
      </w:tr>
      <w:tr w:rsidR="00617863" w14:paraId="71B5E7F0" w14:textId="77777777" w:rsidTr="001873A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F4F" w14:textId="77777777" w:rsidR="00617863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3A4">
              <w:rPr>
                <w:sz w:val="22"/>
                <w:szCs w:val="22"/>
              </w:rPr>
              <w:t>801012О.99.0.ББ53АА30001</w:t>
            </w:r>
            <w:r w:rsidR="00617863" w:rsidRPr="50B4A490">
              <w:rPr>
                <w:sz w:val="22"/>
                <w:szCs w:val="22"/>
              </w:rPr>
              <w:t xml:space="preserve">  </w:t>
            </w:r>
          </w:p>
          <w:p w14:paraId="1107A290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156" w14:textId="77777777" w:rsidR="00617863" w:rsidRPr="00617863" w:rsidRDefault="00617863">
            <w:pPr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4D4" w14:textId="77777777" w:rsidR="00617863" w:rsidRPr="009A39DA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3A4">
              <w:rPr>
                <w:sz w:val="22"/>
                <w:szCs w:val="22"/>
              </w:rPr>
              <w:t>Адапт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B22" w14:textId="77777777" w:rsidR="00617863" w:rsidRPr="009A39DA" w:rsidRDefault="001873A4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367" w14:textId="77777777" w:rsidR="00617863" w:rsidRPr="006235D7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5D7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E45" w14:textId="7777777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6D9E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03FD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E698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20073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3490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590C" w14:textId="77777777" w:rsidR="00617863" w:rsidRDefault="00617863" w:rsidP="0061786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A8FE66F" w14:textId="77777777" w:rsidR="00617863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882118" w14:textId="77777777" w:rsidR="00617863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25EC5">
        <w:rPr>
          <w:sz w:val="24"/>
          <w:szCs w:val="24"/>
        </w:rPr>
        <w:t>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_</w:t>
      </w:r>
      <w:r w:rsidR="00FA2B7C">
        <w:rPr>
          <w:sz w:val="24"/>
          <w:szCs w:val="24"/>
          <w:u w:val="single"/>
        </w:rPr>
        <w:t>5%</w:t>
      </w:r>
      <w:r w:rsidRPr="00D25EC5">
        <w:rPr>
          <w:sz w:val="24"/>
          <w:szCs w:val="24"/>
        </w:rPr>
        <w:t>.</w:t>
      </w:r>
    </w:p>
    <w:p w14:paraId="5A6A575B" w14:textId="77777777" w:rsidR="00617863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A61C65" w14:textId="77777777" w:rsidR="00617863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3.2. Показатели, характеризующие объем муниципальной услуги:</w:t>
      </w:r>
    </w:p>
    <w:p w14:paraId="4B9C1C77" w14:textId="77777777" w:rsidR="00617863" w:rsidRPr="002D61CC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75"/>
        <w:gridCol w:w="918"/>
        <w:gridCol w:w="1134"/>
        <w:gridCol w:w="850"/>
        <w:gridCol w:w="993"/>
        <w:gridCol w:w="850"/>
        <w:gridCol w:w="851"/>
        <w:gridCol w:w="1067"/>
        <w:gridCol w:w="1059"/>
        <w:gridCol w:w="1417"/>
      </w:tblGrid>
      <w:tr w:rsidR="00617863" w14:paraId="7A4E7C94" w14:textId="77777777" w:rsidTr="0061786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FE6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5A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F43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59D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B53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D41F0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46FA" w14:textId="77777777" w:rsidR="00617863" w:rsidRPr="00FD5F8D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F8D">
              <w:rPr>
                <w:sz w:val="22"/>
                <w:szCs w:val="22"/>
              </w:rPr>
              <w:t>Значение</w:t>
            </w:r>
          </w:p>
          <w:p w14:paraId="759CA4A8" w14:textId="77777777" w:rsidR="00617863" w:rsidRPr="00FD5F8D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F8D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7F2" w14:textId="77777777" w:rsidR="00617863" w:rsidRPr="00FD5F8D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F8D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17863" w14:paraId="5B28A666" w14:textId="77777777" w:rsidTr="0061786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66A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2AC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F2DF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C4E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743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560FE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7C1" w14:textId="5FA00424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F3411">
              <w:rPr>
                <w:sz w:val="22"/>
                <w:szCs w:val="22"/>
              </w:rPr>
              <w:t>2</w:t>
            </w:r>
            <w:r w:rsidRPr="009A39DA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EF7" w14:textId="5B47FFC6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3</w:t>
            </w:r>
            <w:r w:rsidRPr="009A39DA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A21" w14:textId="5D0B0067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4</w:t>
            </w:r>
            <w:r w:rsidRPr="009A39DA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A02" w14:textId="5396FD7E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DF3411">
              <w:rPr>
                <w:sz w:val="22"/>
                <w:szCs w:val="22"/>
              </w:rPr>
              <w:t>2</w:t>
            </w:r>
            <w:r w:rsidRPr="009A39DA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648" w14:textId="0AC8556F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3</w:t>
            </w:r>
            <w:r w:rsidRPr="009A39DA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3E8" w14:textId="167D7F2B" w:rsidR="00617863" w:rsidRPr="009A39DA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DF3411">
              <w:rPr>
                <w:sz w:val="22"/>
                <w:szCs w:val="22"/>
              </w:rPr>
              <w:t>4</w:t>
            </w:r>
            <w:r w:rsidRPr="009A39DA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C77821" w14:paraId="1F586E79" w14:textId="77777777" w:rsidTr="0061786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47CF5" w14:textId="77777777" w:rsidR="00C77821" w:rsidRPr="007D41F0" w:rsidRDefault="00C77821" w:rsidP="006178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E0B" w14:textId="77777777" w:rsidR="00C77821" w:rsidRPr="00BC4185" w:rsidRDefault="00C77821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4185">
              <w:rPr>
                <w:sz w:val="20"/>
                <w:szCs w:val="20"/>
              </w:rPr>
              <w:t xml:space="preserve">(наименование </w:t>
            </w:r>
          </w:p>
          <w:p w14:paraId="1C4DDA13" w14:textId="77777777" w:rsidR="00C77821" w:rsidRPr="00BC4185" w:rsidRDefault="00C77821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4185">
              <w:rPr>
                <w:sz w:val="20"/>
                <w:szCs w:val="20"/>
              </w:rPr>
              <w:t>показателя)</w:t>
            </w:r>
            <w:r w:rsidRPr="00BC4185">
              <w:rPr>
                <w:i/>
                <w:sz w:val="20"/>
                <w:szCs w:val="20"/>
                <w:u w:val="single"/>
              </w:rPr>
              <w:t xml:space="preserve"> Категория потребител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8B7" w14:textId="77777777" w:rsidR="00C77821" w:rsidRPr="00BC4185" w:rsidRDefault="00C77821" w:rsidP="004E45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4185">
              <w:rPr>
                <w:sz w:val="20"/>
                <w:szCs w:val="20"/>
              </w:rPr>
              <w:t>(наименование показателя)</w:t>
            </w:r>
            <w:r w:rsidRPr="00BC4185">
              <w:rPr>
                <w:i/>
                <w:sz w:val="20"/>
                <w:szCs w:val="20"/>
                <w:u w:val="single"/>
              </w:rPr>
              <w:t xml:space="preserve"> Формы образования и формы реализации образовательных программ</w:t>
            </w:r>
          </w:p>
        </w:tc>
        <w:tc>
          <w:tcPr>
            <w:tcW w:w="918" w:type="dxa"/>
            <w:vMerge/>
          </w:tcPr>
          <w:p w14:paraId="19280F11" w14:textId="77777777" w:rsidR="00C77821" w:rsidRPr="007D41F0" w:rsidRDefault="00C7782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8F2" w14:textId="77777777" w:rsidR="00C77821" w:rsidRPr="007D41F0" w:rsidRDefault="00C7782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77A" w14:textId="77777777" w:rsidR="00C77821" w:rsidRPr="007D41F0" w:rsidRDefault="00C7782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BCF" w14:textId="77777777" w:rsidR="00C77821" w:rsidRPr="007D41F0" w:rsidRDefault="00C77821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1E5" w14:textId="77777777" w:rsidR="00C77821" w:rsidRDefault="00C77821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508" w14:textId="77777777" w:rsidR="00C77821" w:rsidRDefault="00C77821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1C0" w14:textId="77777777" w:rsidR="00C77821" w:rsidRDefault="00C77821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788" w14:textId="77777777" w:rsidR="00C77821" w:rsidRDefault="00C77821" w:rsidP="006178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BA5" w14:textId="77777777" w:rsidR="00C77821" w:rsidRDefault="00C77821" w:rsidP="00617863">
            <w:pPr>
              <w:autoSpaceDE w:val="0"/>
              <w:autoSpaceDN w:val="0"/>
              <w:adjustRightInd w:val="0"/>
              <w:jc w:val="center"/>
            </w:pPr>
          </w:p>
        </w:tc>
      </w:tr>
      <w:tr w:rsidR="00617863" w14:paraId="60A489CC" w14:textId="77777777" w:rsidTr="00617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028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ADA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2</w:t>
            </w:r>
          </w:p>
          <w:p w14:paraId="4D6C4923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98B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907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216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16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BB1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1F4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082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763" w14:textId="77777777" w:rsidR="00617863" w:rsidRPr="007D41F0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39F" w14:textId="77777777" w:rsidR="00617863" w:rsidRPr="00C01057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626" w14:textId="77777777" w:rsidR="00617863" w:rsidRPr="00C01057" w:rsidRDefault="00617863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67050E" w14:paraId="414E5081" w14:textId="77777777" w:rsidTr="00617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794" w14:textId="77777777" w:rsidR="0067050E" w:rsidRPr="009A39DA" w:rsidRDefault="0067050E" w:rsidP="00E63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801012О.99.0.ББ53АА00001</w:t>
            </w:r>
            <w:r w:rsidRPr="3E23BC3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4E6" w14:textId="77777777" w:rsidR="0067050E" w:rsidRPr="00617863" w:rsidRDefault="0067050E" w:rsidP="00E63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DA5" w14:textId="77777777" w:rsidR="0067050E" w:rsidRPr="007D41F0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595" w14:textId="77777777" w:rsidR="0067050E" w:rsidRDefault="0067050E">
            <w:r w:rsidRPr="00ED60D0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70F" w14:textId="77777777" w:rsidR="0067050E" w:rsidRPr="009F66C7" w:rsidRDefault="0067050E" w:rsidP="00617863">
            <w:pPr>
              <w:rPr>
                <w:sz w:val="22"/>
                <w:szCs w:val="22"/>
              </w:rPr>
            </w:pPr>
            <w:r w:rsidRPr="009F66C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3CD" w14:textId="77777777" w:rsidR="0067050E" w:rsidRPr="007B1E1B" w:rsidRDefault="0067050E" w:rsidP="00617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1CA" w14:textId="77777777" w:rsidR="0067050E" w:rsidRPr="007D41F0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C58" w14:textId="77777777" w:rsidR="0067050E" w:rsidRPr="007D41F0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B04" w14:textId="77777777" w:rsidR="0067050E" w:rsidRPr="007D41F0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A7E" w14:textId="77777777" w:rsidR="0067050E" w:rsidRPr="009D5A16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4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F25" w14:textId="77777777" w:rsidR="0067050E" w:rsidRDefault="0067050E">
            <w:r w:rsidRPr="005F2006">
              <w:rPr>
                <w:sz w:val="22"/>
                <w:szCs w:val="22"/>
              </w:rPr>
              <w:t>286,6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384" w14:textId="77777777" w:rsidR="0067050E" w:rsidRDefault="0067050E">
            <w:r w:rsidRPr="005F2006">
              <w:rPr>
                <w:sz w:val="22"/>
                <w:szCs w:val="22"/>
              </w:rPr>
              <w:t>286,6408</w:t>
            </w:r>
          </w:p>
        </w:tc>
      </w:tr>
      <w:tr w:rsidR="0067050E" w14:paraId="1F19B479" w14:textId="77777777" w:rsidTr="00617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0F3" w14:textId="77777777" w:rsidR="0067050E" w:rsidRDefault="0067050E" w:rsidP="00E63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3A4">
              <w:rPr>
                <w:sz w:val="22"/>
                <w:szCs w:val="22"/>
              </w:rPr>
              <w:t>801012О.99.0.ББ53АА09001</w:t>
            </w:r>
            <w:r w:rsidRPr="50B4A490">
              <w:rPr>
                <w:sz w:val="22"/>
                <w:szCs w:val="22"/>
              </w:rPr>
              <w:t xml:space="preserve">  </w:t>
            </w:r>
          </w:p>
          <w:p w14:paraId="048F8D30" w14:textId="77777777" w:rsidR="0067050E" w:rsidRDefault="0067050E" w:rsidP="00E63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4ED" w14:textId="77777777" w:rsidR="0067050E" w:rsidRPr="00617863" w:rsidRDefault="0067050E" w:rsidP="00E63FC4">
            <w:pPr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7B33" w14:textId="77777777" w:rsidR="0067050E" w:rsidRDefault="0067050E" w:rsidP="00617863">
            <w:r w:rsidRPr="00AA2DAD">
              <w:rPr>
                <w:sz w:val="22"/>
                <w:szCs w:val="22"/>
              </w:rPr>
              <w:t>очн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8B8" w14:textId="77777777" w:rsidR="0067050E" w:rsidRDefault="0067050E">
            <w:r w:rsidRPr="00ED60D0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8D7" w14:textId="77777777" w:rsidR="0067050E" w:rsidRPr="009F66C7" w:rsidRDefault="0067050E" w:rsidP="00617863">
            <w:pPr>
              <w:rPr>
                <w:sz w:val="22"/>
                <w:szCs w:val="22"/>
              </w:rPr>
            </w:pPr>
            <w:r w:rsidRPr="009F66C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C76" w14:textId="77777777" w:rsidR="0067050E" w:rsidRPr="007B1E1B" w:rsidRDefault="0067050E" w:rsidP="00617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42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1DD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190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8E7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CB9" w14:textId="77777777" w:rsidR="0067050E" w:rsidRDefault="0067050E">
            <w:r w:rsidRPr="007B1C8C">
              <w:rPr>
                <w:sz w:val="22"/>
                <w:szCs w:val="22"/>
              </w:rPr>
              <w:t>286,64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0C6" w14:textId="77777777" w:rsidR="0067050E" w:rsidRDefault="0067050E">
            <w:r w:rsidRPr="007B1C8C">
              <w:rPr>
                <w:sz w:val="22"/>
                <w:szCs w:val="22"/>
              </w:rPr>
              <w:t>286,6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549" w14:textId="77777777" w:rsidR="0067050E" w:rsidRDefault="0067050E">
            <w:r w:rsidRPr="007B1C8C">
              <w:rPr>
                <w:sz w:val="22"/>
                <w:szCs w:val="22"/>
              </w:rPr>
              <w:t>286,6408</w:t>
            </w:r>
          </w:p>
        </w:tc>
      </w:tr>
      <w:tr w:rsidR="0067050E" w14:paraId="0238A72C" w14:textId="77777777" w:rsidTr="00617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D37" w14:textId="77777777" w:rsidR="0067050E" w:rsidRDefault="0067050E" w:rsidP="00E63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73A4">
              <w:rPr>
                <w:sz w:val="22"/>
                <w:szCs w:val="22"/>
              </w:rPr>
              <w:lastRenderedPageBreak/>
              <w:t>801012О.99.0.ББ53АА30001</w:t>
            </w:r>
            <w:r w:rsidRPr="50B4A490">
              <w:rPr>
                <w:sz w:val="22"/>
                <w:szCs w:val="22"/>
              </w:rPr>
              <w:t xml:space="preserve">  </w:t>
            </w:r>
          </w:p>
          <w:p w14:paraId="3CF806DB" w14:textId="77777777" w:rsidR="0067050E" w:rsidRDefault="0067050E" w:rsidP="00E63F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B2A" w14:textId="77777777" w:rsidR="0067050E" w:rsidRPr="00617863" w:rsidRDefault="0067050E" w:rsidP="00E63FC4">
            <w:pPr>
              <w:rPr>
                <w:sz w:val="22"/>
                <w:szCs w:val="22"/>
              </w:rPr>
            </w:pPr>
            <w:r w:rsidRPr="00617863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84D" w14:textId="77777777" w:rsidR="0067050E" w:rsidRDefault="0067050E" w:rsidP="00617863">
            <w:r w:rsidRPr="00AA2DAD">
              <w:rPr>
                <w:sz w:val="22"/>
                <w:szCs w:val="22"/>
              </w:rPr>
              <w:t>очн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4BC" w14:textId="77777777" w:rsidR="0067050E" w:rsidRDefault="0067050E">
            <w:r w:rsidRPr="00ED60D0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410" w14:textId="77777777" w:rsidR="0067050E" w:rsidRPr="009F66C7" w:rsidRDefault="0067050E" w:rsidP="00617863">
            <w:pPr>
              <w:rPr>
                <w:sz w:val="22"/>
                <w:szCs w:val="22"/>
              </w:rPr>
            </w:pPr>
            <w:r w:rsidRPr="009F66C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CDD" w14:textId="77777777" w:rsidR="0067050E" w:rsidRPr="007B1E1B" w:rsidRDefault="0067050E" w:rsidP="00617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425">
              <w:rPr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849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5BA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F47" w14:textId="77777777" w:rsidR="0067050E" w:rsidRDefault="0067050E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044" w14:textId="77777777" w:rsidR="0067050E" w:rsidRDefault="0067050E">
            <w:r w:rsidRPr="007B1C8C">
              <w:rPr>
                <w:sz w:val="22"/>
                <w:szCs w:val="22"/>
              </w:rPr>
              <w:t>286,64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065" w14:textId="77777777" w:rsidR="0067050E" w:rsidRDefault="0067050E">
            <w:r w:rsidRPr="007B1C8C">
              <w:rPr>
                <w:sz w:val="22"/>
                <w:szCs w:val="22"/>
              </w:rPr>
              <w:t>286,6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54E" w14:textId="77777777" w:rsidR="0067050E" w:rsidRDefault="0067050E">
            <w:r w:rsidRPr="007B1C8C">
              <w:rPr>
                <w:sz w:val="22"/>
                <w:szCs w:val="22"/>
              </w:rPr>
              <w:t>286,6408</w:t>
            </w:r>
          </w:p>
        </w:tc>
      </w:tr>
    </w:tbl>
    <w:p w14:paraId="5272018C" w14:textId="77777777" w:rsidR="00617863" w:rsidRDefault="00617863" w:rsidP="00617863">
      <w:pPr>
        <w:autoSpaceDE w:val="0"/>
        <w:autoSpaceDN w:val="0"/>
        <w:adjustRightInd w:val="0"/>
        <w:jc w:val="both"/>
      </w:pPr>
    </w:p>
    <w:p w14:paraId="7AB24B66" w14:textId="77777777" w:rsidR="00617863" w:rsidRPr="00D25EC5" w:rsidRDefault="00617863" w:rsidP="00617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sz w:val="24"/>
          <w:szCs w:val="24"/>
        </w:rPr>
        <w:t xml:space="preserve"> муниципаль</w:t>
      </w:r>
      <w:r w:rsidRPr="00D25EC5">
        <w:rPr>
          <w:sz w:val="24"/>
          <w:szCs w:val="24"/>
        </w:rPr>
        <w:t xml:space="preserve">ной   услуги,   в   пределах  которых  </w:t>
      </w:r>
      <w:r>
        <w:rPr>
          <w:sz w:val="24"/>
          <w:szCs w:val="24"/>
        </w:rPr>
        <w:t>муниципаль</w:t>
      </w:r>
      <w:r w:rsidRPr="00D25EC5">
        <w:rPr>
          <w:sz w:val="24"/>
          <w:szCs w:val="24"/>
        </w:rPr>
        <w:t>ное  задание</w:t>
      </w:r>
      <w:r>
        <w:rPr>
          <w:sz w:val="24"/>
          <w:szCs w:val="24"/>
        </w:rPr>
        <w:t xml:space="preserve"> </w:t>
      </w:r>
      <w:r w:rsidRPr="00D25EC5">
        <w:rPr>
          <w:sz w:val="24"/>
          <w:szCs w:val="24"/>
        </w:rPr>
        <w:t xml:space="preserve">считается выполненным (процентов) </w:t>
      </w:r>
      <w:r w:rsidR="00FA2B7C">
        <w:rPr>
          <w:sz w:val="24"/>
          <w:szCs w:val="24"/>
          <w:u w:val="single"/>
        </w:rPr>
        <w:t>10%</w:t>
      </w:r>
      <w:r>
        <w:rPr>
          <w:sz w:val="24"/>
          <w:szCs w:val="24"/>
        </w:rPr>
        <w:t>.</w:t>
      </w:r>
    </w:p>
    <w:p w14:paraId="25037C58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C61237" w14:textId="77777777" w:rsidR="00617863" w:rsidRPr="00D25EC5" w:rsidRDefault="00617863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B57E13" w14:textId="77777777" w:rsidR="000242E0" w:rsidRPr="002D61CC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 xml:space="preserve">4.  </w:t>
      </w:r>
      <w:r w:rsidRPr="001A7F51">
        <w:rPr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4274"/>
        <w:gridCol w:w="1984"/>
        <w:gridCol w:w="2694"/>
        <w:gridCol w:w="3543"/>
      </w:tblGrid>
      <w:tr w:rsidR="000242E0" w14:paraId="7F6356FB" w14:textId="77777777" w:rsidTr="00617863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4A7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0242E0" w14:paraId="1CCD4C16" w14:textId="77777777" w:rsidTr="0061786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3DB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вид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807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241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372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ном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039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наименование</w:t>
            </w:r>
          </w:p>
        </w:tc>
      </w:tr>
      <w:tr w:rsidR="000242E0" w14:paraId="678BD682" w14:textId="77777777" w:rsidTr="0061786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65F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DD7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4D8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DBD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922" w14:textId="77777777" w:rsidR="000242E0" w:rsidRPr="00D25EC5" w:rsidRDefault="000242E0" w:rsidP="006178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EC5">
              <w:rPr>
                <w:sz w:val="22"/>
                <w:szCs w:val="22"/>
              </w:rPr>
              <w:t>5</w:t>
            </w:r>
          </w:p>
        </w:tc>
      </w:tr>
      <w:tr w:rsidR="000242E0" w14:paraId="34532964" w14:textId="77777777" w:rsidTr="0061786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E7C" w14:textId="77777777" w:rsidR="000242E0" w:rsidRPr="00D25EC5" w:rsidRDefault="001A7F51" w:rsidP="001A7F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583" w14:textId="77777777" w:rsidR="000242E0" w:rsidRPr="00D25EC5" w:rsidRDefault="000242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635" w14:textId="77777777" w:rsidR="000242E0" w:rsidRPr="00D25EC5" w:rsidRDefault="000242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D38" w14:textId="77777777" w:rsidR="000242E0" w:rsidRPr="00D25EC5" w:rsidRDefault="000242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F81" w14:textId="77777777" w:rsidR="000242E0" w:rsidRPr="00D25EC5" w:rsidRDefault="000242E0" w:rsidP="006178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567BDA3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E30E07" w14:textId="77777777" w:rsidR="000242E0" w:rsidRDefault="000242E0" w:rsidP="000242E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25EC5">
        <w:rPr>
          <w:sz w:val="24"/>
          <w:szCs w:val="24"/>
        </w:rPr>
        <w:t xml:space="preserve">Порядок оказания </w:t>
      </w:r>
      <w:r>
        <w:rPr>
          <w:sz w:val="24"/>
          <w:szCs w:val="24"/>
        </w:rPr>
        <w:t>муниципаль</w:t>
      </w:r>
      <w:r w:rsidRPr="00D25EC5">
        <w:rPr>
          <w:sz w:val="24"/>
          <w:szCs w:val="24"/>
        </w:rPr>
        <w:t>ной услуги</w:t>
      </w:r>
      <w:r>
        <w:rPr>
          <w:sz w:val="24"/>
          <w:szCs w:val="24"/>
        </w:rPr>
        <w:t>:</w:t>
      </w:r>
    </w:p>
    <w:p w14:paraId="4C9DE71A" w14:textId="77777777" w:rsidR="000242E0" w:rsidRPr="00D25EC5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t>5.1.    Нормативные    правовые   акты,   регулирующие   порядок   оказания</w:t>
      </w:r>
      <w:r>
        <w:rPr>
          <w:sz w:val="24"/>
          <w:szCs w:val="24"/>
        </w:rPr>
        <w:t xml:space="preserve"> муниципаль</w:t>
      </w:r>
      <w:r w:rsidRPr="00D25EC5">
        <w:rPr>
          <w:sz w:val="24"/>
          <w:szCs w:val="24"/>
        </w:rPr>
        <w:t>ной услуги</w:t>
      </w:r>
    </w:p>
    <w:p w14:paraId="60B7B200" w14:textId="77777777" w:rsidR="00AA07A8" w:rsidRPr="00AA07A8" w:rsidRDefault="00AA07A8" w:rsidP="00AA07A8">
      <w:pPr>
        <w:numPr>
          <w:ilvl w:val="0"/>
          <w:numId w:val="6"/>
        </w:numPr>
        <w:suppressAutoHyphens/>
        <w:contextualSpacing/>
        <w:rPr>
          <w:color w:val="000000"/>
          <w:sz w:val="24"/>
          <w:szCs w:val="24"/>
          <w:lang w:eastAsia="ar-SA"/>
        </w:rPr>
      </w:pPr>
      <w:r w:rsidRPr="00AA07A8">
        <w:rPr>
          <w:color w:val="000000"/>
          <w:sz w:val="24"/>
          <w:szCs w:val="24"/>
          <w:lang w:eastAsia="ar-SA"/>
        </w:rPr>
        <w:t>Федеральный закон Государственная Дума РФ от 29.12.2012 № 273-ФЗ Об образовании в Российской Федерации</w:t>
      </w:r>
    </w:p>
    <w:p w14:paraId="023496E0" w14:textId="77777777" w:rsidR="00AA07A8" w:rsidRPr="00AA07A8" w:rsidRDefault="00AA07A8" w:rsidP="00AA07A8">
      <w:pPr>
        <w:numPr>
          <w:ilvl w:val="0"/>
          <w:numId w:val="6"/>
        </w:numPr>
        <w:suppressAutoHyphens/>
        <w:contextualSpacing/>
        <w:rPr>
          <w:color w:val="000000"/>
          <w:sz w:val="24"/>
          <w:szCs w:val="24"/>
          <w:lang w:eastAsia="ar-SA"/>
        </w:rPr>
      </w:pPr>
      <w:r w:rsidRPr="00AA07A8">
        <w:rPr>
          <w:color w:val="000000"/>
          <w:sz w:val="24"/>
          <w:szCs w:val="24"/>
          <w:lang w:eastAsia="ar-SA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14:paraId="368CBFEE" w14:textId="77777777" w:rsidR="00AA07A8" w:rsidRPr="00AA07A8" w:rsidRDefault="00AA07A8" w:rsidP="00AA07A8">
      <w:pPr>
        <w:numPr>
          <w:ilvl w:val="0"/>
          <w:numId w:val="6"/>
        </w:numPr>
        <w:suppressAutoHyphens/>
        <w:contextualSpacing/>
        <w:rPr>
          <w:color w:val="000000"/>
          <w:sz w:val="24"/>
          <w:szCs w:val="24"/>
          <w:lang w:eastAsia="ar-SA"/>
        </w:rPr>
      </w:pPr>
      <w:r w:rsidRPr="00AA07A8">
        <w:rPr>
          <w:color w:val="000000"/>
          <w:sz w:val="24"/>
          <w:szCs w:val="24"/>
          <w:lang w:eastAsia="ar-SA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14:paraId="50ABDBEA" w14:textId="77777777" w:rsidR="00AA07A8" w:rsidRPr="00AA07A8" w:rsidRDefault="00AA07A8" w:rsidP="00AA07A8">
      <w:pPr>
        <w:numPr>
          <w:ilvl w:val="0"/>
          <w:numId w:val="6"/>
        </w:numPr>
        <w:suppressAutoHyphens/>
        <w:contextualSpacing/>
        <w:rPr>
          <w:color w:val="000000"/>
          <w:sz w:val="24"/>
          <w:szCs w:val="24"/>
          <w:lang w:eastAsia="ar-SA"/>
        </w:rPr>
      </w:pPr>
      <w:r w:rsidRPr="00AA07A8">
        <w:rPr>
          <w:color w:val="000000"/>
          <w:sz w:val="24"/>
          <w:szCs w:val="24"/>
          <w:lang w:eastAsia="ar-SA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6C20714D" w14:textId="77777777" w:rsidR="00AA07A8" w:rsidRPr="00AA07A8" w:rsidRDefault="00AA07A8" w:rsidP="00AA07A8">
      <w:pPr>
        <w:numPr>
          <w:ilvl w:val="0"/>
          <w:numId w:val="6"/>
        </w:numPr>
        <w:suppressAutoHyphens/>
        <w:contextualSpacing/>
        <w:rPr>
          <w:color w:val="000000"/>
          <w:sz w:val="24"/>
          <w:szCs w:val="24"/>
          <w:lang w:eastAsia="ar-SA"/>
        </w:rPr>
      </w:pPr>
      <w:r w:rsidRPr="00AA07A8">
        <w:rPr>
          <w:color w:val="000000"/>
          <w:sz w:val="24"/>
          <w:szCs w:val="24"/>
          <w:lang w:eastAsia="ar-SA"/>
        </w:rPr>
        <w:t>Закон Российской Федерации Правительство Российской Федерации от 10.07.1992 № 3266-1 Об образовании</w:t>
      </w:r>
    </w:p>
    <w:p w14:paraId="33A79A40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D545B8" w14:textId="77777777" w:rsidR="000242E0" w:rsidRPr="00D25EC5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EC5">
        <w:rPr>
          <w:sz w:val="24"/>
          <w:szCs w:val="24"/>
        </w:rPr>
        <w:lastRenderedPageBreak/>
        <w:t xml:space="preserve">5.2.  </w:t>
      </w:r>
      <w:r w:rsidR="00336706" w:rsidRPr="00D25EC5">
        <w:rPr>
          <w:sz w:val="24"/>
          <w:szCs w:val="24"/>
        </w:rPr>
        <w:t>Порядок информирования потенциальных</w:t>
      </w:r>
      <w:r w:rsidRPr="00D25EC5">
        <w:rPr>
          <w:sz w:val="24"/>
          <w:szCs w:val="24"/>
        </w:rPr>
        <w:t xml:space="preserve">  потребителей  </w:t>
      </w:r>
      <w:r>
        <w:rPr>
          <w:sz w:val="24"/>
          <w:szCs w:val="24"/>
        </w:rPr>
        <w:t>муниципаль</w:t>
      </w:r>
      <w:r w:rsidRPr="00D25EC5">
        <w:rPr>
          <w:sz w:val="24"/>
          <w:szCs w:val="24"/>
        </w:rPr>
        <w:t>ной</w:t>
      </w:r>
      <w:r w:rsidR="008C397A">
        <w:rPr>
          <w:sz w:val="24"/>
          <w:szCs w:val="24"/>
        </w:rPr>
        <w:t xml:space="preserve"> </w:t>
      </w:r>
      <w:r w:rsidRPr="00D25EC5">
        <w:rPr>
          <w:sz w:val="24"/>
          <w:szCs w:val="24"/>
        </w:rPr>
        <w:t>услуги:</w:t>
      </w:r>
    </w:p>
    <w:p w14:paraId="73E06DB8" w14:textId="77777777" w:rsidR="000242E0" w:rsidRDefault="000242E0" w:rsidP="000242E0">
      <w:pPr>
        <w:autoSpaceDE w:val="0"/>
        <w:autoSpaceDN w:val="0"/>
        <w:adjustRightInd w:val="0"/>
        <w:jc w:val="both"/>
      </w:pPr>
    </w:p>
    <w:p w14:paraId="03DE2FCC" w14:textId="77777777" w:rsidR="3E23BC33" w:rsidRDefault="3E23BC33"/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7512"/>
        <w:gridCol w:w="2268"/>
      </w:tblGrid>
      <w:tr w:rsidR="00AA07A8" w:rsidRPr="00AA07A8" w14:paraId="22A57926" w14:textId="77777777" w:rsidTr="004E4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3A3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375"/>
            <w:bookmarkEnd w:id="0"/>
            <w:r w:rsidRPr="00AA07A8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CB4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BDC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A07A8" w:rsidRPr="00AA07A8" w14:paraId="29E7C731" w14:textId="77777777" w:rsidTr="004E45F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4F5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FCA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87C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3</w:t>
            </w:r>
          </w:p>
        </w:tc>
      </w:tr>
      <w:tr w:rsidR="00AA07A8" w:rsidRPr="00AA07A8" w14:paraId="6F7E30AB" w14:textId="77777777" w:rsidTr="004E45FA">
        <w:trPr>
          <w:trHeight w:val="1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7AD8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Непосредственно в учреждении;</w:t>
            </w:r>
          </w:p>
          <w:p w14:paraId="6E62745A" w14:textId="77777777" w:rsidR="00AA07A8" w:rsidRPr="00AA07A8" w:rsidRDefault="00AA07A8" w:rsidP="00AA07A8">
            <w:pPr>
              <w:rPr>
                <w:sz w:val="20"/>
                <w:szCs w:val="20"/>
              </w:rPr>
            </w:pPr>
          </w:p>
          <w:p w14:paraId="52169043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Посредством телефонной связи;</w:t>
            </w:r>
          </w:p>
          <w:p w14:paraId="46A94603" w14:textId="77777777" w:rsidR="00AA07A8" w:rsidRPr="00AA07A8" w:rsidRDefault="00AA07A8" w:rsidP="00AA07A8">
            <w:pPr>
              <w:rPr>
                <w:sz w:val="20"/>
                <w:szCs w:val="20"/>
              </w:rPr>
            </w:pPr>
          </w:p>
          <w:p w14:paraId="66EFBB9A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 xml:space="preserve">Информационные стенды   учреждений культуры </w:t>
            </w:r>
          </w:p>
          <w:p w14:paraId="15FCECF9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Новокузнецкого муниципального района;</w:t>
            </w:r>
          </w:p>
          <w:p w14:paraId="231BC0C2" w14:textId="77777777" w:rsidR="00AA07A8" w:rsidRPr="00AA07A8" w:rsidRDefault="00AA07A8" w:rsidP="00AA07A8">
            <w:pPr>
              <w:rPr>
                <w:sz w:val="20"/>
                <w:szCs w:val="20"/>
              </w:rPr>
            </w:pPr>
          </w:p>
          <w:p w14:paraId="7ABEA412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Официальный сайт Департамента культуры и национальной политики Кемеровской области;</w:t>
            </w:r>
          </w:p>
          <w:p w14:paraId="7EA93F52" w14:textId="77777777" w:rsidR="00AA07A8" w:rsidRPr="00AA07A8" w:rsidRDefault="00AA07A8" w:rsidP="00AA07A8">
            <w:pPr>
              <w:rPr>
                <w:sz w:val="20"/>
                <w:szCs w:val="20"/>
              </w:rPr>
            </w:pPr>
          </w:p>
          <w:p w14:paraId="3DEF2580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 xml:space="preserve">Средства массовой информации.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6AF5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 xml:space="preserve">В соответствии с требованиями </w:t>
            </w:r>
            <w:proofErr w:type="spellStart"/>
            <w:r w:rsidRPr="00AA07A8">
              <w:rPr>
                <w:sz w:val="20"/>
                <w:szCs w:val="20"/>
              </w:rPr>
              <w:t>ст.ст</w:t>
            </w:r>
            <w:proofErr w:type="spellEnd"/>
            <w:r w:rsidRPr="00AA07A8">
              <w:rPr>
                <w:sz w:val="20"/>
                <w:szCs w:val="20"/>
              </w:rPr>
              <w:t xml:space="preserve">. 9, 10   на   официальном   сайте Федерального закона от 07.02.1992 № 2300-1 «О защите прав потребителей» </w:t>
            </w:r>
          </w:p>
          <w:p w14:paraId="7ED9E91B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Месторасположение, график (режим) работы, номера телефонов, адреса Интернет-сайтов и электронной почты образовательного учреждения;</w:t>
            </w:r>
          </w:p>
          <w:p w14:paraId="08D0A22E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Серия и номер лицензии на право образовательной деятельности;</w:t>
            </w:r>
          </w:p>
          <w:p w14:paraId="46EA6B71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 xml:space="preserve">Лицензионный перечень дополнительных образовательных программ, по которым ведётся обучение в образовательном учреждении;  </w:t>
            </w:r>
          </w:p>
          <w:p w14:paraId="2A28B8C0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 xml:space="preserve">Единые педагогические требования к обучающимся; </w:t>
            </w:r>
          </w:p>
          <w:p w14:paraId="77446A66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Извлечение из законодательных и иных нормативных правовых актов, регулирующих деятельность по предоставлению услуги;</w:t>
            </w:r>
          </w:p>
          <w:p w14:paraId="16B2C44B" w14:textId="77777777" w:rsidR="00AA07A8" w:rsidRPr="00AA07A8" w:rsidRDefault="00AA07A8" w:rsidP="00AA0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 xml:space="preserve">Основания для отказа в предоставлении услуги; </w:t>
            </w:r>
          </w:p>
          <w:p w14:paraId="632120D3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Текст административного регла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59C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По мере необходимости</w:t>
            </w:r>
          </w:p>
          <w:p w14:paraId="3FB074D0" w14:textId="77777777" w:rsidR="00AA07A8" w:rsidRPr="00AA07A8" w:rsidRDefault="00AA07A8" w:rsidP="00AA07A8">
            <w:pPr>
              <w:rPr>
                <w:sz w:val="20"/>
                <w:szCs w:val="20"/>
              </w:rPr>
            </w:pPr>
            <w:r w:rsidRPr="00AA07A8">
              <w:rPr>
                <w:sz w:val="20"/>
                <w:szCs w:val="20"/>
              </w:rPr>
              <w:t>В течение года</w:t>
            </w:r>
          </w:p>
        </w:tc>
      </w:tr>
    </w:tbl>
    <w:p w14:paraId="571DF98B" w14:textId="77777777" w:rsidR="001A7F51" w:rsidRDefault="001A7F51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FB3937" w14:textId="77777777" w:rsidR="00F05E49" w:rsidRDefault="00F05E49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7CEC627" w14:textId="77777777" w:rsidR="000242E0" w:rsidRPr="00AD48EC" w:rsidRDefault="000242E0" w:rsidP="00024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822CC">
        <w:rPr>
          <w:sz w:val="24"/>
          <w:szCs w:val="24"/>
        </w:rPr>
        <w:t xml:space="preserve">Часть </w:t>
      </w:r>
      <w:r w:rsidR="00FB6FAE">
        <w:rPr>
          <w:sz w:val="24"/>
          <w:szCs w:val="24"/>
        </w:rPr>
        <w:t>2</w:t>
      </w:r>
      <w:r w:rsidRPr="006822CC">
        <w:rPr>
          <w:sz w:val="24"/>
          <w:szCs w:val="24"/>
        </w:rPr>
        <w:t xml:space="preserve">. Прочие сведения о </w:t>
      </w:r>
      <w:r>
        <w:rPr>
          <w:sz w:val="24"/>
          <w:szCs w:val="24"/>
        </w:rPr>
        <w:t>муниципаль</w:t>
      </w:r>
      <w:r w:rsidRPr="006822CC">
        <w:rPr>
          <w:sz w:val="24"/>
          <w:szCs w:val="24"/>
        </w:rPr>
        <w:t xml:space="preserve">ном задании </w:t>
      </w:r>
    </w:p>
    <w:p w14:paraId="62949178" w14:textId="77777777" w:rsidR="000242E0" w:rsidRPr="006822CC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9D977C" w14:textId="77777777" w:rsidR="000242E0" w:rsidRPr="006822CC" w:rsidRDefault="000242E0" w:rsidP="000242E0">
      <w:pPr>
        <w:autoSpaceDE w:val="0"/>
        <w:autoSpaceDN w:val="0"/>
        <w:adjustRightInd w:val="0"/>
        <w:rPr>
          <w:sz w:val="24"/>
          <w:szCs w:val="24"/>
        </w:rPr>
      </w:pPr>
      <w:r w:rsidRPr="006822CC">
        <w:rPr>
          <w:sz w:val="24"/>
          <w:szCs w:val="24"/>
        </w:rPr>
        <w:t xml:space="preserve">1. Основания для досрочного прекращения выполнения </w:t>
      </w:r>
      <w:r>
        <w:rPr>
          <w:sz w:val="24"/>
          <w:szCs w:val="24"/>
        </w:rPr>
        <w:t>муниципаль</w:t>
      </w:r>
      <w:r w:rsidRPr="006822CC">
        <w:rPr>
          <w:sz w:val="24"/>
          <w:szCs w:val="24"/>
        </w:rPr>
        <w:t>ного задания</w:t>
      </w:r>
    </w:p>
    <w:p w14:paraId="50C969A8" w14:textId="77777777" w:rsidR="001A7F51" w:rsidRPr="001A7F51" w:rsidRDefault="001A7F51" w:rsidP="001A7F51">
      <w:pPr>
        <w:rPr>
          <w:sz w:val="24"/>
          <w:szCs w:val="24"/>
        </w:rPr>
      </w:pPr>
      <w:r w:rsidRPr="001A7F51">
        <w:rPr>
          <w:sz w:val="24"/>
          <w:szCs w:val="24"/>
        </w:rPr>
        <w:t>- ликвидация, реорганизация учреждения;</w:t>
      </w:r>
    </w:p>
    <w:p w14:paraId="59E72460" w14:textId="77777777" w:rsidR="001A7F51" w:rsidRPr="001A7F51" w:rsidRDefault="001A7F51" w:rsidP="001A7F51">
      <w:pPr>
        <w:suppressAutoHyphens/>
        <w:rPr>
          <w:sz w:val="24"/>
          <w:szCs w:val="24"/>
        </w:rPr>
      </w:pPr>
      <w:r w:rsidRPr="001A7F51">
        <w:rPr>
          <w:sz w:val="24"/>
          <w:szCs w:val="24"/>
        </w:rPr>
        <w:t>- исключение муниципальной услуги из ведомственного перечня муниципальных услуг (работ);</w:t>
      </w:r>
    </w:p>
    <w:p w14:paraId="136B689F" w14:textId="77777777" w:rsidR="001A7F51" w:rsidRPr="001A7F51" w:rsidRDefault="001A7F51" w:rsidP="001A7F51">
      <w:pPr>
        <w:suppressAutoHyphens/>
        <w:rPr>
          <w:sz w:val="24"/>
          <w:szCs w:val="24"/>
        </w:rPr>
      </w:pPr>
      <w:r w:rsidRPr="001A7F51">
        <w:rPr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1A9944E6" w14:textId="77777777" w:rsidR="000242E0" w:rsidRPr="006822CC" w:rsidRDefault="000242E0" w:rsidP="000242E0">
      <w:pPr>
        <w:autoSpaceDE w:val="0"/>
        <w:autoSpaceDN w:val="0"/>
        <w:adjustRightInd w:val="0"/>
        <w:rPr>
          <w:sz w:val="24"/>
          <w:szCs w:val="24"/>
        </w:rPr>
      </w:pPr>
      <w:r w:rsidRPr="006822CC">
        <w:rPr>
          <w:sz w:val="24"/>
          <w:szCs w:val="24"/>
        </w:rPr>
        <w:t xml:space="preserve">2.  </w:t>
      </w:r>
      <w:proofErr w:type="gramStart"/>
      <w:r w:rsidRPr="006822CC">
        <w:rPr>
          <w:sz w:val="24"/>
          <w:szCs w:val="24"/>
        </w:rPr>
        <w:t>Иная  информация</w:t>
      </w:r>
      <w:proofErr w:type="gramEnd"/>
      <w:r w:rsidRPr="006822CC">
        <w:rPr>
          <w:sz w:val="24"/>
          <w:szCs w:val="24"/>
        </w:rPr>
        <w:t>,  необходимая для выполнения (контроля за выполнением)</w:t>
      </w:r>
      <w:r>
        <w:rPr>
          <w:sz w:val="24"/>
          <w:szCs w:val="24"/>
        </w:rPr>
        <w:t xml:space="preserve"> муниципального задания </w:t>
      </w:r>
    </w:p>
    <w:p w14:paraId="04F4FAAF" w14:textId="77777777" w:rsidR="000242E0" w:rsidRDefault="001A7F51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1A7F51">
        <w:rPr>
          <w:sz w:val="24"/>
          <w:szCs w:val="24"/>
        </w:rPr>
        <w:t xml:space="preserve">Контроль по исполнению муниципального задания обеспечивается главным распорядителем бюджетных средств (учредителем)       </w:t>
      </w:r>
    </w:p>
    <w:p w14:paraId="4541B7DB" w14:textId="77777777" w:rsidR="001A7F51" w:rsidRDefault="001A7F51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53733D0" w14:textId="77777777" w:rsidR="000242E0" w:rsidRPr="006822CC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22CC">
        <w:rPr>
          <w:sz w:val="24"/>
          <w:szCs w:val="24"/>
        </w:rPr>
        <w:t xml:space="preserve">3. Порядок контроля за выполнением </w:t>
      </w:r>
      <w:r>
        <w:rPr>
          <w:sz w:val="24"/>
          <w:szCs w:val="24"/>
        </w:rPr>
        <w:t>муниципаль</w:t>
      </w:r>
      <w:r w:rsidRPr="006822CC">
        <w:rPr>
          <w:sz w:val="24"/>
          <w:szCs w:val="24"/>
        </w:rPr>
        <w:t>ного задания</w:t>
      </w:r>
    </w:p>
    <w:p w14:paraId="31CB7194" w14:textId="77777777" w:rsidR="000242E0" w:rsidRDefault="000242E0" w:rsidP="000242E0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4018"/>
        <w:gridCol w:w="7229"/>
      </w:tblGrid>
      <w:tr w:rsidR="00AA07A8" w:rsidRPr="00AA07A8" w14:paraId="507231B0" w14:textId="77777777" w:rsidTr="004E45F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B63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7A8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FE3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7A8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906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7A8">
              <w:rPr>
                <w:sz w:val="22"/>
                <w:szCs w:val="22"/>
              </w:rPr>
              <w:t xml:space="preserve">Федеральные органы исполнительной власти, осуществляющие контроль </w:t>
            </w:r>
            <w:r w:rsidRPr="00AA07A8">
              <w:rPr>
                <w:sz w:val="22"/>
                <w:szCs w:val="22"/>
              </w:rPr>
              <w:lastRenderedPageBreak/>
              <w:t>за выполнением муниципального задания</w:t>
            </w:r>
          </w:p>
        </w:tc>
      </w:tr>
      <w:tr w:rsidR="00AA07A8" w:rsidRPr="00AA07A8" w14:paraId="346A9D94" w14:textId="77777777" w:rsidTr="004E45F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3DB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7A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702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7A8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861" w14:textId="77777777" w:rsidR="00AA07A8" w:rsidRPr="00AA07A8" w:rsidRDefault="00AA07A8" w:rsidP="00AA0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07A8">
              <w:rPr>
                <w:sz w:val="22"/>
                <w:szCs w:val="22"/>
              </w:rPr>
              <w:t>3</w:t>
            </w:r>
          </w:p>
        </w:tc>
      </w:tr>
      <w:tr w:rsidR="00AA07A8" w:rsidRPr="00AA07A8" w14:paraId="09F8C4D5" w14:textId="77777777" w:rsidTr="004E45FA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8D8" w14:textId="77777777" w:rsidR="00AA07A8" w:rsidRPr="00AA07A8" w:rsidRDefault="00AA07A8" w:rsidP="00AA07A8">
            <w:pPr>
              <w:suppressAutoHyphens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1.Внешний контроль</w:t>
            </w:r>
          </w:p>
          <w:p w14:paraId="2BC20DC2" w14:textId="77777777" w:rsidR="00AA07A8" w:rsidRPr="00AA07A8" w:rsidRDefault="00AA07A8" w:rsidP="00AA07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E96858C" w14:textId="77777777" w:rsidR="00AA07A8" w:rsidRPr="00AA07A8" w:rsidRDefault="00AA07A8" w:rsidP="00AA07A8">
            <w:pPr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план провер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8E1CEE" w14:textId="77777777" w:rsidR="00AA07A8" w:rsidRPr="00AA07A8" w:rsidRDefault="00AA07A8" w:rsidP="00AA07A8">
            <w:pPr>
              <w:suppressAutoHyphens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Контрольно-счетная комиссия Новокузнецкого муниципального района</w:t>
            </w:r>
          </w:p>
        </w:tc>
      </w:tr>
      <w:tr w:rsidR="00AA07A8" w:rsidRPr="00AA07A8" w14:paraId="56DE0BDE" w14:textId="77777777" w:rsidTr="004E45FA">
        <w:tc>
          <w:tcPr>
            <w:tcW w:w="3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A3E849" w14:textId="77777777" w:rsidR="00AA07A8" w:rsidRPr="00AA07A8" w:rsidRDefault="00AA07A8" w:rsidP="00AA07A8">
            <w:pPr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2.Внутренний финансовый контрол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13083E" w14:textId="77777777" w:rsidR="00AA07A8" w:rsidRPr="00AA07A8" w:rsidRDefault="00AA07A8" w:rsidP="00AA07A8">
            <w:pPr>
              <w:jc w:val="center"/>
              <w:rPr>
                <w:sz w:val="24"/>
                <w:szCs w:val="24"/>
              </w:rPr>
            </w:pPr>
            <w:proofErr w:type="spellStart"/>
            <w:r w:rsidRPr="00AA07A8">
              <w:rPr>
                <w:sz w:val="24"/>
                <w:szCs w:val="24"/>
              </w:rPr>
              <w:t>Ежмес</w:t>
            </w:r>
            <w:proofErr w:type="spellEnd"/>
            <w:r w:rsidRPr="00AA07A8">
              <w:rPr>
                <w:sz w:val="24"/>
                <w:szCs w:val="24"/>
              </w:rPr>
              <w:t>-но, ежеквартально, ежегодн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0168E" w14:textId="77777777" w:rsidR="00AA07A8" w:rsidRPr="00AA07A8" w:rsidRDefault="00AA07A8" w:rsidP="00AA07A8">
            <w:pPr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Комитет по культуре и национальной политики администрации Новокузнецкого муниципального района</w:t>
            </w:r>
          </w:p>
        </w:tc>
      </w:tr>
      <w:tr w:rsidR="00AA07A8" w:rsidRPr="00AA07A8" w14:paraId="04753E62" w14:textId="77777777" w:rsidTr="004E45FA">
        <w:tc>
          <w:tcPr>
            <w:tcW w:w="32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A2C07" w14:textId="77777777" w:rsidR="00AA07A8" w:rsidRPr="00AA07A8" w:rsidRDefault="00AA07A8" w:rsidP="00AA07A8">
            <w:pPr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7BCFF" w14:textId="77777777" w:rsidR="00AA07A8" w:rsidRPr="00AA07A8" w:rsidRDefault="00AA07A8" w:rsidP="00AA07A8">
            <w:pPr>
              <w:jc w:val="center"/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план провер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A3BCF" w14:textId="77777777" w:rsidR="00AA07A8" w:rsidRPr="00AA07A8" w:rsidRDefault="00AA07A8" w:rsidP="00AA07A8">
            <w:pPr>
              <w:rPr>
                <w:sz w:val="24"/>
                <w:szCs w:val="24"/>
              </w:rPr>
            </w:pPr>
            <w:r w:rsidRPr="00AA07A8">
              <w:rPr>
                <w:sz w:val="24"/>
                <w:szCs w:val="24"/>
              </w:rPr>
              <w:t>АНМР</w:t>
            </w:r>
          </w:p>
        </w:tc>
      </w:tr>
    </w:tbl>
    <w:p w14:paraId="20E6E256" w14:textId="77777777" w:rsidR="000242E0" w:rsidRDefault="000242E0" w:rsidP="00024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85C193" w14:textId="77777777" w:rsidR="000F7A88" w:rsidRDefault="000F7A88" w:rsidP="001A7F51">
      <w:pPr>
        <w:suppressAutoHyphens/>
        <w:rPr>
          <w:b/>
          <w:sz w:val="24"/>
          <w:szCs w:val="24"/>
        </w:rPr>
      </w:pPr>
    </w:p>
    <w:p w14:paraId="2A60176B" w14:textId="77777777" w:rsidR="00A179CA" w:rsidRDefault="00A179CA" w:rsidP="001A7F51">
      <w:pPr>
        <w:suppressAutoHyphens/>
        <w:rPr>
          <w:b/>
          <w:sz w:val="24"/>
          <w:szCs w:val="24"/>
        </w:rPr>
      </w:pPr>
    </w:p>
    <w:p w14:paraId="436F36BE" w14:textId="77777777" w:rsidR="001A7F51" w:rsidRPr="001A7F51" w:rsidRDefault="001A7F51" w:rsidP="001A7F51">
      <w:pPr>
        <w:suppressAutoHyphens/>
        <w:rPr>
          <w:b/>
          <w:sz w:val="24"/>
          <w:szCs w:val="24"/>
        </w:rPr>
      </w:pPr>
      <w:r w:rsidRPr="001A7F51">
        <w:rPr>
          <w:b/>
          <w:sz w:val="24"/>
          <w:szCs w:val="24"/>
        </w:rPr>
        <w:t xml:space="preserve">4. Требования к отчетности о выполнении муниципального задания </w:t>
      </w:r>
    </w:p>
    <w:p w14:paraId="1C93ECD2" w14:textId="77777777" w:rsidR="00AA07A8" w:rsidRPr="00AA07A8" w:rsidRDefault="00AA07A8" w:rsidP="00AA07A8">
      <w:pPr>
        <w:suppressAutoHyphens/>
        <w:rPr>
          <w:sz w:val="24"/>
          <w:szCs w:val="24"/>
        </w:rPr>
      </w:pPr>
      <w:r w:rsidRPr="00AA07A8">
        <w:rPr>
          <w:sz w:val="24"/>
          <w:szCs w:val="24"/>
        </w:rPr>
        <w:t>4.1.  Периодичность  представления  отчетов  о  выполнении муниципального задания:</w:t>
      </w:r>
    </w:p>
    <w:p w14:paraId="71F0E6F0" w14:textId="77777777" w:rsidR="00AA07A8" w:rsidRPr="00AA07A8" w:rsidRDefault="00AA07A8" w:rsidP="00AA07A8">
      <w:pPr>
        <w:suppressAutoHyphens/>
        <w:rPr>
          <w:sz w:val="24"/>
          <w:szCs w:val="24"/>
        </w:rPr>
      </w:pPr>
      <w:r w:rsidRPr="00AA07A8">
        <w:rPr>
          <w:sz w:val="24"/>
          <w:szCs w:val="24"/>
        </w:rPr>
        <w:t>отчетность предоставляется ежемесячно,  в срок до 10числа месяца следующего за отчетным периодом; ежеквартально, в срок до 25 числа месяца следующего за отчетным периодом; ежегодно до 1 марта очередного финансового года.</w:t>
      </w:r>
    </w:p>
    <w:p w14:paraId="41D87D4C" w14:textId="77777777" w:rsidR="00AA07A8" w:rsidRPr="00AA07A8" w:rsidRDefault="00AA07A8" w:rsidP="00AA07A8">
      <w:pPr>
        <w:suppressAutoHyphens/>
        <w:rPr>
          <w:sz w:val="24"/>
          <w:szCs w:val="24"/>
        </w:rPr>
      </w:pPr>
      <w:r w:rsidRPr="00AA07A8">
        <w:rPr>
          <w:sz w:val="24"/>
          <w:szCs w:val="24"/>
        </w:rPr>
        <w:t>4.2. Сроки представления отчетов о выполнении муниципального задания: отчетность предоставляется ежемесячно, в срок до 10 числа месяца следующего за отчетным периодом; отчетность предоставляется в срок до 25 числа месяца следующего за отчетным периодом; ежегодно до 1 марта очередного финансового года.</w:t>
      </w:r>
    </w:p>
    <w:p w14:paraId="294BAD0B" w14:textId="77777777" w:rsidR="00AA07A8" w:rsidRPr="00AA07A8" w:rsidRDefault="00AA07A8" w:rsidP="00AA07A8">
      <w:pPr>
        <w:suppressAutoHyphens/>
        <w:jc w:val="both"/>
        <w:rPr>
          <w:sz w:val="24"/>
          <w:szCs w:val="24"/>
        </w:rPr>
      </w:pPr>
      <w:r w:rsidRPr="00AA07A8">
        <w:rPr>
          <w:sz w:val="24"/>
          <w:szCs w:val="24"/>
        </w:rPr>
        <w:t xml:space="preserve">4.3. Иные требования к отчетности о выполнении муниципального задания: отчетность предоставляется в установленной форме (Приложение № 1) к постановлению администрации Новокузнецкого муниципального района от 28.11.2018 № 208 «Об утверждении Положения </w:t>
      </w:r>
      <w:proofErr w:type="gramStart"/>
      <w:r w:rsidRPr="00AA07A8">
        <w:rPr>
          <w:sz w:val="24"/>
          <w:szCs w:val="24"/>
        </w:rPr>
        <w:t>о  формировании</w:t>
      </w:r>
      <w:proofErr w:type="gramEnd"/>
      <w:r w:rsidRPr="00AA07A8">
        <w:rPr>
          <w:sz w:val="24"/>
          <w:szCs w:val="24"/>
        </w:rPr>
        <w:t xml:space="preserve"> муниципального задания на оказание муниципальных услуг (выполнение работ) (далее Положение) в отношении муниципальных учреждений и финансового обеспечения выполнения муниципального задания».</w:t>
      </w:r>
    </w:p>
    <w:p w14:paraId="573A5011" w14:textId="77777777" w:rsidR="00025395" w:rsidRDefault="00025395" w:rsidP="00AA07A8">
      <w:pPr>
        <w:suppressAutoHyphens/>
      </w:pPr>
    </w:p>
    <w:sectPr w:rsidR="00025395" w:rsidSect="006D49BC">
      <w:pgSz w:w="16838" w:h="11906" w:orient="landscape"/>
      <w:pgMar w:top="1702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0B3"/>
    <w:multiLevelType w:val="hybridMultilevel"/>
    <w:tmpl w:val="55CE4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D6C87"/>
    <w:multiLevelType w:val="multilevel"/>
    <w:tmpl w:val="75721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04D36A2"/>
    <w:multiLevelType w:val="hybridMultilevel"/>
    <w:tmpl w:val="222A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0F8F"/>
    <w:multiLevelType w:val="hybridMultilevel"/>
    <w:tmpl w:val="C5E0C512"/>
    <w:lvl w:ilvl="0" w:tplc="78CCA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67981"/>
    <w:multiLevelType w:val="hybridMultilevel"/>
    <w:tmpl w:val="78F01C92"/>
    <w:lvl w:ilvl="0" w:tplc="CDAE42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E95280"/>
    <w:multiLevelType w:val="hybridMultilevel"/>
    <w:tmpl w:val="78F01C92"/>
    <w:lvl w:ilvl="0" w:tplc="CDAE42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9F60D5A"/>
    <w:multiLevelType w:val="hybridMultilevel"/>
    <w:tmpl w:val="E05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453A"/>
    <w:multiLevelType w:val="hybridMultilevel"/>
    <w:tmpl w:val="78F01C92"/>
    <w:lvl w:ilvl="0" w:tplc="CDAE42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CFC2C66"/>
    <w:multiLevelType w:val="multilevel"/>
    <w:tmpl w:val="F1D64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B"/>
    <w:rsid w:val="000242E0"/>
    <w:rsid w:val="00025395"/>
    <w:rsid w:val="000341FC"/>
    <w:rsid w:val="000A0D01"/>
    <w:rsid w:val="000D41D7"/>
    <w:rsid w:val="000E58EF"/>
    <w:rsid w:val="000F3E73"/>
    <w:rsid w:val="000F4068"/>
    <w:rsid w:val="000F7A88"/>
    <w:rsid w:val="0010206E"/>
    <w:rsid w:val="00107410"/>
    <w:rsid w:val="00107ACD"/>
    <w:rsid w:val="00122AF9"/>
    <w:rsid w:val="00130484"/>
    <w:rsid w:val="001424FD"/>
    <w:rsid w:val="00175DCE"/>
    <w:rsid w:val="001873A4"/>
    <w:rsid w:val="001A2F26"/>
    <w:rsid w:val="001A7F51"/>
    <w:rsid w:val="002024AD"/>
    <w:rsid w:val="002172CB"/>
    <w:rsid w:val="00276807"/>
    <w:rsid w:val="002A25C8"/>
    <w:rsid w:val="00303EF6"/>
    <w:rsid w:val="00336706"/>
    <w:rsid w:val="00336FC3"/>
    <w:rsid w:val="00361FF1"/>
    <w:rsid w:val="00364E8A"/>
    <w:rsid w:val="003C5EA1"/>
    <w:rsid w:val="003E34EC"/>
    <w:rsid w:val="003E52CF"/>
    <w:rsid w:val="003F61E7"/>
    <w:rsid w:val="00424807"/>
    <w:rsid w:val="00492660"/>
    <w:rsid w:val="004D3323"/>
    <w:rsid w:val="00530CDD"/>
    <w:rsid w:val="005460B3"/>
    <w:rsid w:val="00580E95"/>
    <w:rsid w:val="005D6425"/>
    <w:rsid w:val="005E0C90"/>
    <w:rsid w:val="005F2AD6"/>
    <w:rsid w:val="0060248A"/>
    <w:rsid w:val="00611076"/>
    <w:rsid w:val="00615D34"/>
    <w:rsid w:val="00617863"/>
    <w:rsid w:val="006235D7"/>
    <w:rsid w:val="00623723"/>
    <w:rsid w:val="00632AA3"/>
    <w:rsid w:val="0067050E"/>
    <w:rsid w:val="0068238B"/>
    <w:rsid w:val="006A1D33"/>
    <w:rsid w:val="006D49BC"/>
    <w:rsid w:val="006E2300"/>
    <w:rsid w:val="007401B7"/>
    <w:rsid w:val="00774282"/>
    <w:rsid w:val="007C0AD3"/>
    <w:rsid w:val="007E0C47"/>
    <w:rsid w:val="007F2153"/>
    <w:rsid w:val="00827B75"/>
    <w:rsid w:val="00842065"/>
    <w:rsid w:val="00861698"/>
    <w:rsid w:val="008755BD"/>
    <w:rsid w:val="00884B06"/>
    <w:rsid w:val="00885870"/>
    <w:rsid w:val="00885980"/>
    <w:rsid w:val="008860C8"/>
    <w:rsid w:val="00894065"/>
    <w:rsid w:val="008B33BF"/>
    <w:rsid w:val="008C397A"/>
    <w:rsid w:val="008D1B2B"/>
    <w:rsid w:val="008F0059"/>
    <w:rsid w:val="008F233E"/>
    <w:rsid w:val="009163B0"/>
    <w:rsid w:val="00953897"/>
    <w:rsid w:val="009565A2"/>
    <w:rsid w:val="009A7794"/>
    <w:rsid w:val="009B166D"/>
    <w:rsid w:val="009B44C4"/>
    <w:rsid w:val="009C16A9"/>
    <w:rsid w:val="009D5A16"/>
    <w:rsid w:val="009E41BA"/>
    <w:rsid w:val="009E78E3"/>
    <w:rsid w:val="009F66C7"/>
    <w:rsid w:val="009F7A44"/>
    <w:rsid w:val="00A010D7"/>
    <w:rsid w:val="00A179CA"/>
    <w:rsid w:val="00A415EE"/>
    <w:rsid w:val="00AA07A8"/>
    <w:rsid w:val="00AA1ACE"/>
    <w:rsid w:val="00AA3BDA"/>
    <w:rsid w:val="00AB7907"/>
    <w:rsid w:val="00AC4528"/>
    <w:rsid w:val="00AE0DB2"/>
    <w:rsid w:val="00AF1190"/>
    <w:rsid w:val="00B55D08"/>
    <w:rsid w:val="00B6248A"/>
    <w:rsid w:val="00B87A25"/>
    <w:rsid w:val="00BB7081"/>
    <w:rsid w:val="00C7401E"/>
    <w:rsid w:val="00C77821"/>
    <w:rsid w:val="00CB54D0"/>
    <w:rsid w:val="00CC1CB8"/>
    <w:rsid w:val="00CD45F0"/>
    <w:rsid w:val="00CF6D2D"/>
    <w:rsid w:val="00D20370"/>
    <w:rsid w:val="00D40987"/>
    <w:rsid w:val="00D4377B"/>
    <w:rsid w:val="00D53BCA"/>
    <w:rsid w:val="00DA46E0"/>
    <w:rsid w:val="00DD6DB4"/>
    <w:rsid w:val="00DE4874"/>
    <w:rsid w:val="00DE66AA"/>
    <w:rsid w:val="00DE692B"/>
    <w:rsid w:val="00DF3411"/>
    <w:rsid w:val="00E168AE"/>
    <w:rsid w:val="00ED5E4B"/>
    <w:rsid w:val="00EF455E"/>
    <w:rsid w:val="00EF7B29"/>
    <w:rsid w:val="00F05E49"/>
    <w:rsid w:val="00F253CB"/>
    <w:rsid w:val="00F373AC"/>
    <w:rsid w:val="00F42211"/>
    <w:rsid w:val="00FA23BF"/>
    <w:rsid w:val="00FA2B7C"/>
    <w:rsid w:val="00FB6FAE"/>
    <w:rsid w:val="00FB7ECC"/>
    <w:rsid w:val="00FC6019"/>
    <w:rsid w:val="00FD5F8D"/>
    <w:rsid w:val="00FE786A"/>
    <w:rsid w:val="00FF6C87"/>
    <w:rsid w:val="3E23BC33"/>
    <w:rsid w:val="50B4A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6F16"/>
  <w15:docId w15:val="{6B0FF15E-F2FA-460F-9E16-EC08F7D4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D0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3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4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2E50F4A21E2829DF7A0E96738EFA7C86246647D91FC5535628BB658D8s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F2E50F4A21E2829DF7A0E96738EFA7C86246647D91FC5535628BB658D8s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2E50F4A21E2829DF7A0E96738EFA7C86246647D91FC5535628BB658D8s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2E50F4A21E2829DF7A0E96738EFA7C86246647D91FC5535628BB658D8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A60C-8B8E-4DE9-833C-FEE7D93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Светлана Сергеевна</dc:creator>
  <cp:lastModifiedBy>User</cp:lastModifiedBy>
  <cp:revision>2</cp:revision>
  <cp:lastPrinted>2021-04-10T06:50:00Z</cp:lastPrinted>
  <dcterms:created xsi:type="dcterms:W3CDTF">2022-11-09T07:15:00Z</dcterms:created>
  <dcterms:modified xsi:type="dcterms:W3CDTF">2022-11-09T07:15:00Z</dcterms:modified>
</cp:coreProperties>
</file>